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B5" w:rsidRDefault="00B751B5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6185E" w:rsidTr="00B86094">
        <w:tc>
          <w:tcPr>
            <w:tcW w:w="7393" w:type="dxa"/>
          </w:tcPr>
          <w:p w:rsidR="00C6185E" w:rsidRDefault="00C6185E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   </w:t>
            </w:r>
          </w:p>
          <w:p w:rsidR="00C6185E" w:rsidRDefault="00C6185E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    </w:t>
            </w:r>
          </w:p>
          <w:p w:rsidR="00C6185E" w:rsidRDefault="00C6185E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6185E" w:rsidRPr="007D26BA" w:rsidRDefault="00C6185E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______________</w:t>
            </w: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185E" w:rsidRDefault="00C6185E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C6185E" w:rsidRDefault="00C6185E" w:rsidP="00B86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»              </w:t>
            </w:r>
          </w:p>
          <w:p w:rsidR="00C6185E" w:rsidRPr="007D26BA" w:rsidRDefault="00C6185E" w:rsidP="00B86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7D26BA">
              <w:rPr>
                <w:rFonts w:ascii="Times New Roman" w:hAnsi="Times New Roman" w:cs="Times New Roman"/>
                <w:sz w:val="24"/>
                <w:szCs w:val="24"/>
              </w:rPr>
              <w:t>Вязовской</w:t>
            </w:r>
            <w:proofErr w:type="spellEnd"/>
            <w:r w:rsidRPr="007D26B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C6185E" w:rsidRPr="007D26BA" w:rsidRDefault="00C6185E" w:rsidP="00B86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6185E" w:rsidRDefault="00C6185E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>/ Баева С.В./</w:t>
            </w:r>
          </w:p>
          <w:p w:rsidR="00C6185E" w:rsidRDefault="00C6185E" w:rsidP="00B86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</w:t>
            </w:r>
            <w:r w:rsidRPr="007D26BA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</w:tr>
    </w:tbl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6BA">
        <w:rPr>
          <w:rFonts w:ascii="Times New Roman" w:hAnsi="Times New Roman" w:cs="Times New Roman"/>
          <w:sz w:val="32"/>
          <w:szCs w:val="32"/>
        </w:rPr>
        <w:t>Рабочая учебная программа</w:t>
      </w: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6BA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учебной дисциплине «Математика</w:t>
      </w:r>
      <w:r w:rsidRPr="007D26BA">
        <w:rPr>
          <w:rFonts w:ascii="Times New Roman" w:hAnsi="Times New Roman" w:cs="Times New Roman"/>
          <w:sz w:val="32"/>
          <w:szCs w:val="32"/>
        </w:rPr>
        <w:t>»</w:t>
      </w: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6BA">
        <w:rPr>
          <w:rFonts w:ascii="Times New Roman" w:hAnsi="Times New Roman" w:cs="Times New Roman"/>
          <w:sz w:val="32"/>
          <w:szCs w:val="32"/>
        </w:rPr>
        <w:t>для 1  класса</w:t>
      </w: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6BA">
        <w:rPr>
          <w:rFonts w:ascii="Times New Roman" w:hAnsi="Times New Roman" w:cs="Times New Roman"/>
          <w:sz w:val="32"/>
          <w:szCs w:val="32"/>
        </w:rPr>
        <w:t>УМК «Школа России»</w:t>
      </w:r>
    </w:p>
    <w:p w:rsidR="00C6185E" w:rsidRPr="007D26BA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Pr="007D26BA" w:rsidRDefault="00C6185E" w:rsidP="00C61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85E" w:rsidRDefault="00C618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193" w:rsidRPr="007D26BA" w:rsidRDefault="00105193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193" w:rsidRDefault="00C6185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6BA">
        <w:rPr>
          <w:rFonts w:ascii="Times New Roman" w:hAnsi="Times New Roman" w:cs="Times New Roman"/>
          <w:sz w:val="32"/>
          <w:szCs w:val="32"/>
        </w:rPr>
        <w:t>2012-2013 учебный год</w:t>
      </w:r>
    </w:p>
    <w:p w:rsidR="0036271E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271E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271E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271E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271E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271E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5193" w:rsidRPr="0036271E" w:rsidRDefault="00105193" w:rsidP="00362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1E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36271E" w:rsidRPr="00362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71E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36271E" w:rsidRPr="00105193" w:rsidRDefault="0036271E" w:rsidP="003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71E" w:rsidRPr="0036271E" w:rsidRDefault="00105193" w:rsidP="00A0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36271E" w:rsidRPr="0036271E">
        <w:rPr>
          <w:rFonts w:ascii="Times New Roman" w:hAnsi="Times New Roman" w:cs="Times New Roman"/>
          <w:sz w:val="24"/>
          <w:szCs w:val="24"/>
        </w:rPr>
        <w:t>.</w:t>
      </w:r>
    </w:p>
    <w:p w:rsidR="00A05E97" w:rsidRDefault="00A05E97" w:rsidP="00A0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E97">
        <w:rPr>
          <w:rFonts w:ascii="Times New Roman" w:hAnsi="Times New Roman" w:cs="Times New Roman"/>
          <w:sz w:val="24"/>
          <w:szCs w:val="24"/>
        </w:rPr>
        <w:t>Место у</w:t>
      </w:r>
      <w:r>
        <w:rPr>
          <w:rFonts w:ascii="Times New Roman" w:hAnsi="Times New Roman" w:cs="Times New Roman"/>
          <w:sz w:val="24"/>
          <w:szCs w:val="24"/>
        </w:rPr>
        <w:t xml:space="preserve">чебного предме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.</w:t>
      </w:r>
    </w:p>
    <w:p w:rsidR="00105193" w:rsidRPr="0036271E" w:rsidRDefault="00105193" w:rsidP="00A0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В Федеральном базисном образовательном плане на изучение математики в каждом классе начальной школы отво</w:t>
      </w:r>
      <w:r w:rsidRPr="0036271E">
        <w:rPr>
          <w:rFonts w:ascii="Times New Roman" w:hAnsi="Times New Roman" w:cs="Times New Roman"/>
          <w:sz w:val="24"/>
          <w:szCs w:val="24"/>
        </w:rPr>
        <w:softHyphen/>
        <w:t>дится 4 часа в неделю, всего 540 часов.</w:t>
      </w:r>
      <w:r w:rsidR="0036271E" w:rsidRP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36271E">
        <w:rPr>
          <w:rFonts w:ascii="Times New Roman" w:hAnsi="Times New Roman" w:cs="Times New Roman"/>
          <w:sz w:val="24"/>
          <w:szCs w:val="24"/>
        </w:rPr>
        <w:t>Ценностные ориентиры содержания курса «Математика» В основе учебно-воспитательного процесса лежат следую</w:t>
      </w:r>
      <w:r w:rsidRPr="0036271E">
        <w:rPr>
          <w:rFonts w:ascii="Times New Roman" w:hAnsi="Times New Roman" w:cs="Times New Roman"/>
          <w:sz w:val="24"/>
          <w:szCs w:val="24"/>
        </w:rPr>
        <w:softHyphen/>
        <w:t>щие ценности математики: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36271E">
        <w:rPr>
          <w:b w:val="0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105193" w:rsidRPr="0036271E" w:rsidRDefault="00105193" w:rsidP="0010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3627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271E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3627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271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bCs/>
          <w:iCs/>
          <w:sz w:val="24"/>
          <w:szCs w:val="24"/>
          <w:u w:val="single"/>
        </w:rPr>
        <w:t>Личностными результатами</w:t>
      </w:r>
      <w:r w:rsidRPr="0036271E">
        <w:rPr>
          <w:rFonts w:ascii="Times New Roman" w:hAnsi="Times New Roman" w:cs="Times New Roman"/>
          <w:sz w:val="24"/>
          <w:szCs w:val="24"/>
        </w:rPr>
        <w:t xml:space="preserve"> обучающихся в 1 классе  являются формирование следующих умений: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>Определя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и </w:t>
      </w: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>высказыва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105193" w:rsidRPr="0036271E" w:rsidRDefault="00105193" w:rsidP="00105193">
      <w:pPr>
        <w:pStyle w:val="1"/>
        <w:rPr>
          <w:rStyle w:val="a4"/>
          <w:b w:val="0"/>
          <w:i w:val="0"/>
          <w:color w:val="000000"/>
          <w:lang w:val="ru-RU"/>
        </w:rPr>
      </w:pPr>
      <w:r w:rsidRPr="0036271E">
        <w:rPr>
          <w:b w:val="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36271E">
        <w:rPr>
          <w:rStyle w:val="a4"/>
          <w:b w:val="0"/>
          <w:i w:val="0"/>
          <w:color w:val="000000"/>
          <w:lang w:val="ru-RU"/>
        </w:rPr>
        <w:t>делать выбор</w:t>
      </w:r>
      <w:r w:rsidRPr="0036271E">
        <w:rPr>
          <w:b w:val="0"/>
          <w:lang w:val="ru-RU"/>
        </w:rPr>
        <w:t>, при поддержке других участников группы и педагога, как поступить.</w:t>
      </w:r>
      <w:r w:rsidR="0036271E" w:rsidRPr="0036271E">
        <w:rPr>
          <w:b w:val="0"/>
          <w:lang w:val="ru-RU"/>
        </w:rPr>
        <w:t xml:space="preserve"> </w:t>
      </w:r>
      <w:proofErr w:type="spellStart"/>
      <w:r w:rsidRPr="0036271E">
        <w:rPr>
          <w:b w:val="0"/>
          <w:bCs/>
          <w:iCs/>
          <w:u w:val="single"/>
          <w:lang w:val="ru-RU"/>
        </w:rPr>
        <w:t>Метапредметными</w:t>
      </w:r>
      <w:proofErr w:type="spellEnd"/>
      <w:r w:rsidRPr="0036271E">
        <w:rPr>
          <w:b w:val="0"/>
          <w:lang w:val="ru-RU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</w:t>
      </w:r>
      <w:proofErr w:type="gramStart"/>
      <w:r w:rsidRPr="0036271E">
        <w:rPr>
          <w:b w:val="0"/>
          <w:lang w:val="ru-RU"/>
        </w:rPr>
        <w:t>.</w:t>
      </w:r>
      <w:r w:rsidRPr="0036271E">
        <w:rPr>
          <w:rStyle w:val="a4"/>
          <w:b w:val="0"/>
          <w:i w:val="0"/>
          <w:color w:val="000000"/>
          <w:lang w:val="ru-RU"/>
        </w:rPr>
        <w:t>Р</w:t>
      </w:r>
      <w:proofErr w:type="gramEnd"/>
      <w:r w:rsidRPr="0036271E">
        <w:rPr>
          <w:rStyle w:val="a4"/>
          <w:b w:val="0"/>
          <w:i w:val="0"/>
          <w:color w:val="000000"/>
          <w:lang w:val="ru-RU"/>
        </w:rPr>
        <w:t>егулятивные УУД: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rStyle w:val="a4"/>
          <w:b w:val="0"/>
          <w:i w:val="0"/>
          <w:color w:val="000000"/>
          <w:lang w:val="ru-RU"/>
        </w:rPr>
        <w:t xml:space="preserve">- </w:t>
      </w:r>
      <w:r w:rsidRPr="0036271E">
        <w:rPr>
          <w:b w:val="0"/>
          <w:lang w:val="ru-RU"/>
        </w:rPr>
        <w:t xml:space="preserve">Готовность ученика целенаправленно </w:t>
      </w:r>
      <w:r w:rsidRPr="0036271E">
        <w:rPr>
          <w:b w:val="0"/>
          <w:bCs/>
          <w:iCs/>
          <w:lang w:val="ru-RU"/>
        </w:rPr>
        <w:t>использовать</w:t>
      </w:r>
      <w:r w:rsidRPr="0036271E">
        <w:rPr>
          <w:b w:val="0"/>
          <w:lang w:val="ru-RU"/>
        </w:rPr>
        <w:t xml:space="preserve"> знания в учении и в повседневной жизни для исследования </w:t>
      </w:r>
      <w:proofErr w:type="spellStart"/>
      <w:r w:rsidRPr="0036271E">
        <w:rPr>
          <w:b w:val="0"/>
          <w:lang w:val="ru-RU"/>
        </w:rPr>
        <w:t>ма</w:t>
      </w:r>
      <w:proofErr w:type="spellEnd"/>
      <w:r w:rsidRPr="0036271E">
        <w:rPr>
          <w:b w:val="0"/>
          <w:lang w:val="ru-RU"/>
        </w:rPr>
        <w:t xml:space="preserve">   тематической сущности предмета (явления, события, факта); - </w:t>
      </w:r>
      <w:r w:rsidRPr="0036271E">
        <w:rPr>
          <w:rStyle w:val="a4"/>
          <w:b w:val="0"/>
          <w:i w:val="0"/>
          <w:color w:val="000000"/>
          <w:lang w:val="ru-RU"/>
        </w:rPr>
        <w:t>Определять</w:t>
      </w:r>
      <w:r w:rsidRPr="0036271E">
        <w:rPr>
          <w:b w:val="0"/>
          <w:color w:val="000000"/>
          <w:lang w:val="ru-RU"/>
        </w:rPr>
        <w:t xml:space="preserve"> и </w:t>
      </w:r>
      <w:r w:rsidRPr="0036271E">
        <w:rPr>
          <w:rStyle w:val="a4"/>
          <w:b w:val="0"/>
          <w:i w:val="0"/>
          <w:color w:val="000000"/>
          <w:lang w:val="ru-RU"/>
        </w:rPr>
        <w:t>формулировать</w:t>
      </w:r>
      <w:r w:rsidRPr="0036271E">
        <w:rPr>
          <w:b w:val="0"/>
          <w:color w:val="000000"/>
          <w:lang w:val="ru-RU"/>
        </w:rPr>
        <w:t xml:space="preserve"> цель деятельности на уроке с помощью учителя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b w:val="0"/>
        </w:rPr>
        <w:t xml:space="preserve">- </w:t>
      </w:r>
      <w:r w:rsidRPr="0036271E">
        <w:rPr>
          <w:rStyle w:val="a4"/>
          <w:b w:val="0"/>
          <w:i w:val="0"/>
          <w:color w:val="000000"/>
        </w:rPr>
        <w:t>Проговаривать</w:t>
      </w:r>
      <w:r w:rsidRPr="0036271E">
        <w:rPr>
          <w:b w:val="0"/>
        </w:rPr>
        <w:t xml:space="preserve"> последовательность действий на уроке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b w:val="0"/>
        </w:rPr>
        <w:t xml:space="preserve">- Учиться </w:t>
      </w:r>
      <w:r w:rsidRPr="0036271E">
        <w:rPr>
          <w:rStyle w:val="a4"/>
          <w:b w:val="0"/>
          <w:i w:val="0"/>
          <w:color w:val="000000"/>
        </w:rPr>
        <w:t>высказывать</w:t>
      </w:r>
      <w:r w:rsidRPr="0036271E">
        <w:rPr>
          <w:b w:val="0"/>
        </w:rPr>
        <w:t xml:space="preserve"> своё предположение (версию) на основе работы с иллюстрацией учебника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b w:val="0"/>
        </w:rPr>
        <w:t xml:space="preserve">- Учиться </w:t>
      </w:r>
      <w:r w:rsidRPr="0036271E">
        <w:rPr>
          <w:rStyle w:val="a4"/>
          <w:b w:val="0"/>
          <w:i w:val="0"/>
          <w:color w:val="000000"/>
        </w:rPr>
        <w:t>работать</w:t>
      </w:r>
      <w:r w:rsidRPr="0036271E">
        <w:rPr>
          <w:b w:val="0"/>
        </w:rPr>
        <w:t xml:space="preserve"> по предложенному учителем плану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b w:val="0"/>
        </w:rPr>
        <w:t xml:space="preserve">- Учиться </w:t>
      </w:r>
      <w:proofErr w:type="spellStart"/>
      <w:r w:rsidRPr="0036271E">
        <w:rPr>
          <w:rStyle w:val="a4"/>
          <w:b w:val="0"/>
          <w:i w:val="0"/>
          <w:color w:val="000000"/>
        </w:rPr>
        <w:t>отличать</w:t>
      </w:r>
      <w:r w:rsidRPr="0036271E">
        <w:rPr>
          <w:b w:val="0"/>
        </w:rPr>
        <w:t>верно</w:t>
      </w:r>
      <w:proofErr w:type="spellEnd"/>
      <w:r w:rsidRPr="0036271E">
        <w:rPr>
          <w:b w:val="0"/>
        </w:rPr>
        <w:t xml:space="preserve"> выполненное задание от неверного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b w:val="0"/>
        </w:rPr>
        <w:t xml:space="preserve">- Учиться совместно с учителем и другими учениками </w:t>
      </w:r>
      <w:r w:rsidRPr="0036271E">
        <w:rPr>
          <w:rStyle w:val="a4"/>
          <w:b w:val="0"/>
          <w:i w:val="0"/>
          <w:color w:val="000000"/>
        </w:rPr>
        <w:t>давать</w:t>
      </w:r>
      <w:r w:rsidRPr="0036271E">
        <w:rPr>
          <w:b w:val="0"/>
        </w:rPr>
        <w:t xml:space="preserve"> эмоциональную </w:t>
      </w:r>
      <w:r w:rsidRPr="0036271E">
        <w:rPr>
          <w:rStyle w:val="a4"/>
          <w:b w:val="0"/>
          <w:i w:val="0"/>
          <w:color w:val="000000"/>
        </w:rPr>
        <w:t>оценку</w:t>
      </w:r>
      <w:r w:rsidRPr="0036271E">
        <w:rPr>
          <w:b w:val="0"/>
        </w:rPr>
        <w:t xml:space="preserve"> деятельности класса на уроке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  <w:u w:val="single"/>
        </w:rPr>
      </w:pPr>
      <w:r w:rsidRPr="0036271E">
        <w:rPr>
          <w:rStyle w:val="a4"/>
          <w:b w:val="0"/>
          <w:i w:val="0"/>
          <w:color w:val="000000"/>
          <w:u w:val="single"/>
        </w:rPr>
        <w:t>Познавательные УУД: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Способность </w:t>
      </w:r>
      <w:r w:rsidRPr="0036271E">
        <w:rPr>
          <w:b w:val="0"/>
          <w:bCs/>
          <w:iCs/>
          <w:lang w:val="ru-RU"/>
        </w:rPr>
        <w:t>характеризовать</w:t>
      </w:r>
      <w:r w:rsidRPr="0036271E">
        <w:rPr>
          <w:b w:val="0"/>
          <w:lang w:val="ru-RU"/>
        </w:rPr>
        <w:t xml:space="preserve"> собственные знания по предмету, формулиро</w:t>
      </w:r>
      <w:r w:rsidRPr="0036271E">
        <w:rPr>
          <w:b w:val="0"/>
          <w:lang w:val="ru-RU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Ориентироваться в своей системе знаний: </w:t>
      </w:r>
      <w:r w:rsidRPr="0036271E">
        <w:rPr>
          <w:rStyle w:val="a4"/>
          <w:b w:val="0"/>
          <w:i w:val="0"/>
          <w:color w:val="000000"/>
          <w:lang w:val="ru-RU"/>
        </w:rPr>
        <w:t>отличать</w:t>
      </w:r>
      <w:r w:rsidRPr="0036271E">
        <w:rPr>
          <w:b w:val="0"/>
          <w:lang w:val="ru-RU"/>
        </w:rPr>
        <w:t xml:space="preserve"> новое от уже известного с помощью учителя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Делать предварительный отбор источников информации: </w:t>
      </w:r>
      <w:r w:rsidRPr="0036271E">
        <w:rPr>
          <w:rStyle w:val="a4"/>
          <w:b w:val="0"/>
          <w:i w:val="0"/>
          <w:color w:val="000000"/>
          <w:lang w:val="ru-RU"/>
        </w:rPr>
        <w:t>ориентироваться</w:t>
      </w:r>
      <w:r w:rsidRPr="0036271E">
        <w:rPr>
          <w:b w:val="0"/>
          <w:lang w:val="ru-RU"/>
        </w:rPr>
        <w:t xml:space="preserve"> в учебнике (на развороте, в оглавлении, в словаре)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lastRenderedPageBreak/>
        <w:t xml:space="preserve">- Добывать новые знания: </w:t>
      </w:r>
      <w:r w:rsidRPr="0036271E">
        <w:rPr>
          <w:rStyle w:val="a4"/>
          <w:b w:val="0"/>
          <w:i w:val="0"/>
          <w:color w:val="000000"/>
          <w:lang w:val="ru-RU"/>
        </w:rPr>
        <w:t>находить ответы</w:t>
      </w:r>
      <w:r w:rsidRPr="0036271E">
        <w:rPr>
          <w:b w:val="0"/>
          <w:lang w:val="ru-RU"/>
        </w:rPr>
        <w:t xml:space="preserve"> на вопросы, используя учебник, свой жизненный опыт и информацию, полученную на уроке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Перерабатывать полученную информацию: </w:t>
      </w:r>
      <w:r w:rsidRPr="0036271E">
        <w:rPr>
          <w:rStyle w:val="a4"/>
          <w:b w:val="0"/>
          <w:i w:val="0"/>
          <w:color w:val="000000"/>
          <w:lang w:val="ru-RU"/>
        </w:rPr>
        <w:t>делать</w:t>
      </w:r>
      <w:r w:rsidRPr="0036271E">
        <w:rPr>
          <w:b w:val="0"/>
          <w:lang w:val="ru-RU"/>
        </w:rPr>
        <w:t xml:space="preserve"> выводы в результате совместной работы всего класса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Перерабатывать полученную информацию: </w:t>
      </w:r>
      <w:r w:rsidRPr="0036271E">
        <w:rPr>
          <w:rStyle w:val="a4"/>
          <w:b w:val="0"/>
          <w:i w:val="0"/>
          <w:color w:val="000000"/>
          <w:lang w:val="ru-RU"/>
        </w:rPr>
        <w:t>сравнивать</w:t>
      </w:r>
      <w:r w:rsidRPr="0036271E">
        <w:rPr>
          <w:b w:val="0"/>
          <w:lang w:val="ru-RU"/>
        </w:rPr>
        <w:t xml:space="preserve"> и </w:t>
      </w:r>
      <w:r w:rsidRPr="0036271E">
        <w:rPr>
          <w:rStyle w:val="a4"/>
          <w:b w:val="0"/>
          <w:i w:val="0"/>
          <w:color w:val="000000"/>
          <w:lang w:val="ru-RU"/>
        </w:rPr>
        <w:t>группировать</w:t>
      </w:r>
      <w:r w:rsidRPr="0036271E">
        <w:rPr>
          <w:b w:val="0"/>
          <w:lang w:val="ru-RU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</w:t>
      </w:r>
      <w:r w:rsidRPr="0036271E">
        <w:rPr>
          <w:b w:val="0"/>
          <w:bCs/>
          <w:iCs/>
          <w:lang w:val="ru-RU"/>
        </w:rPr>
        <w:t>Преобразовывать</w:t>
      </w:r>
      <w:r w:rsidRPr="0036271E">
        <w:rPr>
          <w:b w:val="0"/>
          <w:lang w:val="ru-RU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Познавательный интерес к математической науке.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 xml:space="preserve">- </w:t>
      </w:r>
      <w:r w:rsidRPr="0036271E">
        <w:rPr>
          <w:rStyle w:val="Zag11"/>
          <w:rFonts w:eastAsia="@Arial Unicode MS"/>
          <w:b w:val="0"/>
          <w:color w:val="000000"/>
          <w:lang w:val="ru-RU"/>
        </w:rPr>
        <w:t>О</w:t>
      </w:r>
      <w:r w:rsidRPr="0036271E">
        <w:rPr>
          <w:b w:val="0"/>
          <w:lang w:val="ru-RU"/>
        </w:rPr>
        <w:t xml:space="preserve">существлять </w:t>
      </w:r>
      <w:r w:rsidRPr="0036271E">
        <w:rPr>
          <w:b w:val="0"/>
          <w:bCs/>
          <w:iCs/>
          <w:lang w:val="ru-RU"/>
        </w:rPr>
        <w:t>поиск необходимой информации</w:t>
      </w:r>
      <w:r w:rsidRPr="0036271E">
        <w:rPr>
          <w:b w:val="0"/>
          <w:lang w:val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105193" w:rsidRPr="0036271E" w:rsidRDefault="00105193" w:rsidP="0010519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</w:pPr>
      <w:r w:rsidRPr="0036271E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Коммуникативные УУД: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36271E">
        <w:rPr>
          <w:rFonts w:ascii="Times New Roman" w:hAnsi="Times New Roman" w:cs="Times New Roman"/>
          <w:bCs/>
          <w:iCs/>
          <w:sz w:val="24"/>
          <w:szCs w:val="24"/>
        </w:rPr>
        <w:t>Донести</w:t>
      </w:r>
      <w:r w:rsidRPr="0036271E">
        <w:rPr>
          <w:rFonts w:ascii="Times New Roman" w:hAnsi="Times New Roman" w:cs="Times New Roman"/>
          <w:sz w:val="24"/>
          <w:szCs w:val="24"/>
        </w:rPr>
        <w:t xml:space="preserve"> свою позицию до других:</w:t>
      </w:r>
      <w:r w:rsidRPr="0036271E">
        <w:rPr>
          <w:rFonts w:ascii="Times New Roman" w:hAnsi="Times New Roman" w:cs="Times New Roman"/>
          <w:bCs/>
          <w:iCs/>
          <w:sz w:val="24"/>
          <w:szCs w:val="24"/>
        </w:rPr>
        <w:t xml:space="preserve"> оформля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- </w:t>
      </w: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>Слуша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и </w:t>
      </w: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>понима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105193" w:rsidRPr="0036271E" w:rsidRDefault="00105193" w:rsidP="00105193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</w:t>
      </w: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>Чита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и </w:t>
      </w:r>
      <w:r w:rsidRPr="0036271E">
        <w:rPr>
          <w:rStyle w:val="a4"/>
          <w:rFonts w:ascii="Times New Roman" w:hAnsi="Times New Roman" w:cs="Times New Roman"/>
          <w:i w:val="0"/>
          <w:sz w:val="24"/>
          <w:szCs w:val="24"/>
        </w:rPr>
        <w:t>пересказывать</w:t>
      </w:r>
      <w:r w:rsidRPr="0036271E">
        <w:rPr>
          <w:rFonts w:ascii="Times New Roman" w:hAnsi="Times New Roman" w:cs="Times New Roman"/>
          <w:sz w:val="24"/>
          <w:szCs w:val="24"/>
        </w:rPr>
        <w:t xml:space="preserve"> текст. </w:t>
      </w:r>
      <w:r w:rsidRPr="0036271E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дить в тексте конкретные сведения, факты, заданные в явном виде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36271E">
        <w:rPr>
          <w:rFonts w:ascii="Times New Roman" w:hAnsi="Times New Roman" w:cs="Times New Roman"/>
          <w:sz w:val="24"/>
          <w:szCs w:val="24"/>
        </w:rPr>
        <w:t>Совместно</w:t>
      </w:r>
      <w:r w:rsidRPr="0036271E">
        <w:rPr>
          <w:rFonts w:ascii="Times New Roman" w:hAnsi="Times New Roman" w:cs="Times New Roman"/>
          <w:bCs/>
          <w:iCs/>
          <w:sz w:val="24"/>
          <w:szCs w:val="24"/>
        </w:rPr>
        <w:t xml:space="preserve"> договариваться</w:t>
      </w:r>
      <w:r w:rsidRPr="0036271E">
        <w:rPr>
          <w:rFonts w:ascii="Times New Roman" w:hAnsi="Times New Roman" w:cs="Times New Roman"/>
          <w:sz w:val="24"/>
          <w:szCs w:val="24"/>
        </w:rPr>
        <w:t xml:space="preserve"> о правилах общения и поведения в школе и следовать им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rStyle w:val="a4"/>
          <w:b w:val="0"/>
          <w:bCs/>
          <w:i w:val="0"/>
          <w:iCs w:val="0"/>
          <w:color w:val="000000"/>
        </w:rPr>
      </w:pPr>
      <w:r w:rsidRPr="0036271E">
        <w:rPr>
          <w:rStyle w:val="a6"/>
          <w:color w:val="000000"/>
          <w:u w:val="single"/>
        </w:rPr>
        <w:t>Предметными результатами</w:t>
      </w:r>
      <w:r w:rsidR="0036271E">
        <w:rPr>
          <w:rStyle w:val="a6"/>
          <w:color w:val="000000"/>
          <w:u w:val="single"/>
        </w:rPr>
        <w:t xml:space="preserve"> </w:t>
      </w:r>
      <w:r w:rsidRPr="0036271E">
        <w:rPr>
          <w:b w:val="0"/>
        </w:rPr>
        <w:t>изучения курса «Математика» в 1-м классе являются формирование следующих умений.</w:t>
      </w: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b w:val="0"/>
        </w:rPr>
        <w:t>Учащиеся должны знать: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105193" w:rsidRPr="0036271E" w:rsidRDefault="00105193" w:rsidP="0036271E">
      <w:pPr>
        <w:pStyle w:val="1"/>
        <w:ind w:left="0"/>
        <w:rPr>
          <w:b w:val="0"/>
          <w:lang w:val="ru-RU"/>
        </w:rPr>
      </w:pPr>
      <w:r w:rsidRPr="0036271E">
        <w:rPr>
          <w:b w:val="0"/>
          <w:lang w:val="ru-RU"/>
        </w:rPr>
        <w:t xml:space="preserve">Учащиеся должны уметь: </w:t>
      </w:r>
    </w:p>
    <w:p w:rsidR="00105193" w:rsidRPr="0036271E" w:rsidRDefault="00105193" w:rsidP="0036271E">
      <w:pPr>
        <w:pStyle w:val="1"/>
        <w:ind w:left="0"/>
        <w:rPr>
          <w:b w:val="0"/>
          <w:lang w:val="ru-RU"/>
        </w:rPr>
      </w:pPr>
      <w:r w:rsidRPr="0036271E">
        <w:rPr>
          <w:b w:val="0"/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 Вести счет, как в прямом, так и в обратном порядке в пределах 20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 Записывать и сравнивать числа  в пределах 20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 Находить значение числового выражения в 1-2 действия в пределах 20 (без скобок)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- Проводить измерение длины отрезка и длины ломаной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- Строить отрезок заданной длины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- Вычислять длину </w:t>
      </w:r>
      <w:proofErr w:type="gramStart"/>
      <w:r w:rsidRPr="0036271E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36271E">
        <w:rPr>
          <w:rFonts w:ascii="Times New Roman" w:hAnsi="Times New Roman" w:cs="Times New Roman"/>
          <w:sz w:val="24"/>
          <w:szCs w:val="24"/>
        </w:rPr>
        <w:t>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193" w:rsidRPr="0036271E" w:rsidRDefault="00105193" w:rsidP="00105193">
      <w:pPr>
        <w:pStyle w:val="a5"/>
        <w:spacing w:before="0" w:beforeAutospacing="0" w:after="0" w:afterAutospacing="0"/>
        <w:rPr>
          <w:b w:val="0"/>
        </w:rPr>
      </w:pPr>
      <w:r w:rsidRPr="0036271E">
        <w:rPr>
          <w:rStyle w:val="a4"/>
          <w:b w:val="0"/>
          <w:i w:val="0"/>
          <w:color w:val="000000"/>
        </w:rPr>
        <w:t>Учащиеся в совместной деятельности с учителем имеют возможность научиться: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использовать в процессе вычислений знание переместительного свойства сложения; (повышенный уровень)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использовать в процессе измерения знание единиц измерения длин</w:t>
      </w:r>
      <w:proofErr w:type="gramStart"/>
      <w:r w:rsidRPr="0036271E">
        <w:rPr>
          <w:b w:val="0"/>
          <w:lang w:val="ru-RU"/>
        </w:rPr>
        <w:t>ы(</w:t>
      </w:r>
      <w:proofErr w:type="gramEnd"/>
      <w:r w:rsidRPr="0036271E">
        <w:rPr>
          <w:b w:val="0"/>
          <w:lang w:val="ru-RU"/>
        </w:rPr>
        <w:t>сантиметр, дециметр), объёма (литр) и массы (килограмм)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выделять часть предметов из большей группы на основании общего признака (видовое отличие)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производить классификацию предметов, математических объектов по одному основанию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решать задачи в два действия на сложение и вычитание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lastRenderedPageBreak/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определять длину данного отрезка;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заполнять таблицу, содержащую не более трёх строк и трёх столбцов; (повышенный уровень)</w:t>
      </w:r>
    </w:p>
    <w:p w:rsidR="00105193" w:rsidRPr="0036271E" w:rsidRDefault="00105193" w:rsidP="00105193">
      <w:pPr>
        <w:pStyle w:val="1"/>
        <w:rPr>
          <w:b w:val="0"/>
          <w:lang w:val="ru-RU"/>
        </w:rPr>
      </w:pPr>
      <w:r w:rsidRPr="0036271E">
        <w:rPr>
          <w:b w:val="0"/>
          <w:lang w:val="ru-RU"/>
        </w:rPr>
        <w:t>- решать арифметические ребусы и числовые головоломки, содержащие не более двух действий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193" w:rsidRPr="0036271E" w:rsidRDefault="00105193" w:rsidP="0010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 Основное содержание  предмета.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5193" w:rsidRPr="0036271E" w:rsidSect="0036271E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lastRenderedPageBreak/>
        <w:t xml:space="preserve">Обучение  математике по программе «Школа России» представлено разделами: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1.«Числа и величины»,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2.«Арифметические действия», 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3.«Текстовые задачи»,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5193" w:rsidRPr="0036271E" w:rsidSect="00105193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lastRenderedPageBreak/>
        <w:t xml:space="preserve">4.«Пространственные отношения. 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5193" w:rsidRPr="0036271E" w:rsidSect="00105193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lastRenderedPageBreak/>
        <w:t>5. «Геометрические фигуры»,</w:t>
      </w:r>
    </w:p>
    <w:p w:rsidR="00105193" w:rsidRPr="0036271E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 xml:space="preserve"> 6.«Геометрические величины»,  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1E">
        <w:rPr>
          <w:rFonts w:ascii="Times New Roman" w:hAnsi="Times New Roman" w:cs="Times New Roman"/>
          <w:sz w:val="24"/>
          <w:szCs w:val="24"/>
        </w:rPr>
        <w:t>7.«Работа с информацией». Новый раздел «Работа с информацией» изучается на основе содержания всех других разделов курса математики</w:t>
      </w:r>
      <w:r w:rsidRPr="00105193">
        <w:rPr>
          <w:rFonts w:ascii="Times New Roman" w:hAnsi="Times New Roman" w:cs="Times New Roman"/>
          <w:sz w:val="24"/>
          <w:szCs w:val="24"/>
        </w:rPr>
        <w:t>.</w:t>
      </w:r>
    </w:p>
    <w:p w:rsidR="00105193" w:rsidRDefault="00105193" w:rsidP="0010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84" w:rsidRDefault="00A27684" w:rsidP="0010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7684" w:rsidSect="00105193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3CCD" w:rsidRPr="00A27684" w:rsidRDefault="00AE3CCD" w:rsidP="00A2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684">
        <w:rPr>
          <w:rFonts w:ascii="Times New Roman" w:hAnsi="Times New Roman" w:cs="Times New Roman"/>
          <w:sz w:val="24"/>
          <w:szCs w:val="24"/>
        </w:rPr>
        <w:lastRenderedPageBreak/>
        <w:t>Учебно-методический комплект:</w:t>
      </w:r>
    </w:p>
    <w:p w:rsidR="00AE3CCD" w:rsidRDefault="00AE3CCD" w:rsidP="00AE3CCD">
      <w:pPr>
        <w:rPr>
          <w:sz w:val="20"/>
          <w:szCs w:val="20"/>
        </w:rPr>
        <w:sectPr w:rsidR="00AE3CCD" w:rsidSect="00B86094">
          <w:type w:val="continuous"/>
          <w:pgSz w:w="16838" w:h="11906" w:orient="landscape"/>
          <w:pgMar w:top="1134" w:right="1134" w:bottom="1701" w:left="1134" w:header="709" w:footer="709" w:gutter="0"/>
          <w:cols w:num="2" w:space="708"/>
          <w:docGrid w:linePitch="360"/>
        </w:sectPr>
      </w:pP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lastRenderedPageBreak/>
        <w:t xml:space="preserve">Моро М.И. Математика: учебник для 1 класса: в 2 частях / М.И. Моро, С. И. Волкова </w:t>
      </w:r>
      <w:r w:rsidR="00A27684">
        <w:rPr>
          <w:rFonts w:ascii="Times New Roman" w:hAnsi="Times New Roman" w:cs="Times New Roman"/>
          <w:sz w:val="24"/>
          <w:szCs w:val="24"/>
        </w:rPr>
        <w:t>– М.: Просвещение, 2011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>Моро М.И. Тетрадь по математике для 1 класса: в 2 частях / М.И. Моро С. И. Волкова</w:t>
      </w:r>
      <w:proofErr w:type="gramStart"/>
      <w:r w:rsidR="00A27684">
        <w:rPr>
          <w:rFonts w:ascii="Times New Roman" w:hAnsi="Times New Roman" w:cs="Times New Roman"/>
          <w:sz w:val="24"/>
          <w:szCs w:val="24"/>
        </w:rPr>
        <w:t xml:space="preserve">,. – </w:t>
      </w:r>
      <w:proofErr w:type="gramEnd"/>
      <w:r w:rsidR="00A27684">
        <w:rPr>
          <w:rFonts w:ascii="Times New Roman" w:hAnsi="Times New Roman" w:cs="Times New Roman"/>
          <w:sz w:val="24"/>
          <w:szCs w:val="24"/>
        </w:rPr>
        <w:t>М.: Просвещение, 2012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«Математика. 1кл.»/ М.А. </w:t>
      </w:r>
      <w:proofErr w:type="spellStart"/>
      <w:r w:rsidRPr="00AE3CCD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AE3CCD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AE3CCD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AE3CCD">
        <w:rPr>
          <w:rFonts w:ascii="Times New Roman" w:hAnsi="Times New Roman" w:cs="Times New Roman"/>
          <w:sz w:val="24"/>
          <w:szCs w:val="24"/>
        </w:rPr>
        <w:t>, С.В. Степанова.- М.: Просвещение,2011.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 xml:space="preserve">Контрольные работы по математике. 1 </w:t>
      </w:r>
      <w:proofErr w:type="spellStart"/>
      <w:r w:rsidRPr="00AE3CC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E3CCD">
        <w:rPr>
          <w:rFonts w:ascii="Times New Roman" w:hAnsi="Times New Roman" w:cs="Times New Roman"/>
          <w:sz w:val="24"/>
          <w:szCs w:val="24"/>
        </w:rPr>
        <w:t>.: к учебнику М.И. Моро и др</w:t>
      </w:r>
      <w:proofErr w:type="gramStart"/>
      <w:r w:rsidRPr="00AE3CC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E3CCD" w:rsidRPr="00A27684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 xml:space="preserve"> Тесты по математике: 1 класс: к учебнику М.И.Моро и др. «Математика. 1 класс. 2011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>Демонстрационные пособия.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 xml:space="preserve">Объекты, предназначенные для демонстрации счёта: от 1 до 10; от 1 до 20; от 1 </w:t>
      </w:r>
      <w:proofErr w:type="gramStart"/>
      <w:r w:rsidRPr="00AE3C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3CC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>Наглядные пособия для изучения состава чисел (в том числе числовые карточки и знаки отношений).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AE3CCD" w:rsidRPr="00AE3CCD" w:rsidRDefault="00AE3CCD" w:rsidP="00AE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CD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AE3CCD" w:rsidRPr="00AE3CCD" w:rsidRDefault="00AE3CCD" w:rsidP="00AE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3CCD" w:rsidRPr="00AE3CCD" w:rsidSect="00AE3CCD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 w:rsidRPr="00AE3CCD">
        <w:rPr>
          <w:rFonts w:ascii="Times New Roman" w:hAnsi="Times New Roman" w:cs="Times New Roman"/>
          <w:sz w:val="24"/>
          <w:szCs w:val="24"/>
        </w:rPr>
        <w:t>Учебно-практическое оборудование</w:t>
      </w:r>
      <w:r w:rsidR="00A27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CD">
        <w:rPr>
          <w:rFonts w:ascii="Times New Roman" w:hAnsi="Times New Roman" w:cs="Times New Roman"/>
          <w:sz w:val="24"/>
          <w:szCs w:val="24"/>
        </w:rPr>
        <w:t>Объекты (предметы для счёта).</w:t>
      </w:r>
      <w:r w:rsidR="00A27684">
        <w:rPr>
          <w:rFonts w:ascii="Times New Roman" w:hAnsi="Times New Roman" w:cs="Times New Roman"/>
          <w:sz w:val="24"/>
          <w:szCs w:val="24"/>
        </w:rPr>
        <w:t xml:space="preserve"> </w:t>
      </w:r>
      <w:r w:rsidRPr="00AE3CCD">
        <w:rPr>
          <w:rFonts w:ascii="Times New Roman" w:hAnsi="Times New Roman" w:cs="Times New Roman"/>
          <w:sz w:val="24"/>
          <w:szCs w:val="24"/>
        </w:rPr>
        <w:t>Пособия для изучения состава чи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CD">
        <w:rPr>
          <w:rFonts w:ascii="Times New Roman" w:hAnsi="Times New Roman" w:cs="Times New Roman"/>
          <w:sz w:val="24"/>
          <w:szCs w:val="24"/>
        </w:rPr>
        <w:t>Пособия для изучения геометрических величин, фигур, 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CCD" w:rsidRDefault="00AE3CCD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3CCD" w:rsidSect="00C6185E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 xml:space="preserve">Математика 1 класс 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6"/>
        <w:gridCol w:w="7340"/>
      </w:tblGrid>
      <w:tr w:rsidR="00105193" w:rsidRPr="00105193" w:rsidTr="00B86094">
        <w:tc>
          <w:tcPr>
            <w:tcW w:w="5000" w:type="pct"/>
            <w:gridSpan w:val="2"/>
            <w:vAlign w:val="center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исла и величины (</w:t>
            </w:r>
            <w:r w:rsidRPr="0010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</w:tr>
      <w:tr w:rsidR="00105193" w:rsidRPr="00105193" w:rsidTr="00B86094">
        <w:tc>
          <w:tcPr>
            <w:tcW w:w="2518" w:type="pct"/>
            <w:vAlign w:val="center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482" w:type="pct"/>
            <w:vAlign w:val="center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05193" w:rsidRPr="00105193" w:rsidTr="00B86094">
        <w:tc>
          <w:tcPr>
            <w:tcW w:w="2518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чёт предметов и их изображение, движений, звуков и др. Порядок следования чисел при счёте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Число «нуль». Его получение и образование. </w:t>
            </w:r>
            <w:r w:rsidRPr="00105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енство, неравенство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ел от 1 до 20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1 до 20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Группировка чисел. Упорядочение чисел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последовательностей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предметов (событий) по разным признакам: массе, вместимости, времени, стоимост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Единицы вместимости: литр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. 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часа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Единицы стоимости: копейка, рубль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Монеты: 1 р., 2 р., 5 р., 1 к., 5 к., 10 </w:t>
            </w: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.</w:t>
            </w:r>
          </w:p>
          <w:p w:rsid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:rsidR="0036271E" w:rsidRPr="00105193" w:rsidRDefault="0036271E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: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93" w:rsidRPr="00105193" w:rsidTr="00B86094">
        <w:tc>
          <w:tcPr>
            <w:tcW w:w="5000" w:type="pct"/>
            <w:gridSpan w:val="2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</w:t>
            </w:r>
            <w:r w:rsidR="0036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105193" w:rsidRPr="00105193" w:rsidTr="00B86094">
        <w:tc>
          <w:tcPr>
            <w:tcW w:w="2518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ложение. Слагаемое, сумма. Знак сложения. Таблица сложения. Сложение с нулём. Перестановка слагаемых в сумме двух чисел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слагаемых в сумме нескольких чисел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Приёмы вычислений: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а) при сложении – прибавление числа по частям, перестановка чисел;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б) при вычитании – вычитание числа по частям и вычитание на основе знания соответствующего случая сложен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в пределах 10. Соответствующие случаи вычитания. Сложение и вычитание с числом 0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…», «меньше на…». Нахождение числа, которое на несколько единиц (единица разряда) больше или меньше данного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ого выражения. Нахождение значений числовых выражений в одно два действия без скобок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й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: переместительное свойство сложения и умножения, сочетательное свойство сложения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105193" w:rsidRPr="00105193" w:rsidTr="00B86094">
        <w:tc>
          <w:tcPr>
            <w:tcW w:w="5000" w:type="pct"/>
            <w:gridSpan w:val="2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  <w:r w:rsidR="0036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(19часа)</w:t>
            </w:r>
          </w:p>
        </w:tc>
      </w:tr>
      <w:tr w:rsidR="00105193" w:rsidRPr="00105193" w:rsidTr="00B86094">
        <w:tc>
          <w:tcPr>
            <w:tcW w:w="2518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Условие и вопрос задачи. 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, представленными в задаче. Планирование хода решения и ответа на вопрос задач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 решении которых используются: смысл арифметического действия (сложение, вычитание). Понятия «увеличить </w:t>
            </w: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…», «уменьшить на…». Решение задач в одно, два действия на сложение и вычитание. Задачи на нахождение неизвестного слагаемого, неизвестного уменьшаемого и неизвестного вычитаемого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2482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 решения задач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: обнаруживать и устранять ошибки логического (в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решения) и арифметического (в вычислении) характера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выбир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</w:tr>
      <w:tr w:rsidR="00105193" w:rsidRPr="00105193" w:rsidTr="00B86094">
        <w:tc>
          <w:tcPr>
            <w:tcW w:w="5000" w:type="pct"/>
            <w:gridSpan w:val="2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отношения. Геометрические фигуры</w:t>
            </w:r>
            <w:r w:rsidR="0036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(9часов)</w:t>
            </w:r>
          </w:p>
        </w:tc>
      </w:tr>
      <w:tr w:rsidR="00105193" w:rsidRPr="00105193" w:rsidTr="00B86094">
        <w:tc>
          <w:tcPr>
            <w:tcW w:w="2518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оположения предмета в пространстве и на плоскости. </w:t>
            </w: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: выше – ниже, слева – справа, сверху – снизу, ближе – дальше, между.</w:t>
            </w:r>
            <w:proofErr w:type="gramEnd"/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).</w:t>
            </w:r>
            <w:proofErr w:type="gramEnd"/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: слева – направо, справа – налево, сверху – вниз, снизу – вверх).</w:t>
            </w:r>
            <w:proofErr w:type="gramEnd"/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сначала, потом, до, после, раньше, позже).</w:t>
            </w:r>
            <w:proofErr w:type="gramEnd"/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больше, меньше, столько же, больше (меньше) </w:t>
            </w: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Распознавание и называние геометрической фигуры: точка, линия (кривая, прямая), отрезок, ломаная (замкнутая и незамкнутая), многоугольник.</w:t>
            </w:r>
            <w:proofErr w:type="gramEnd"/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Углы, вершины, стороны многоугольника. 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Выделение фигур на чертеже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Изображение фигуры от рук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ть) модели геометрических фигур, преобразовывать модел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.</w:t>
            </w:r>
          </w:p>
        </w:tc>
      </w:tr>
      <w:tr w:rsidR="00105193" w:rsidRPr="00105193" w:rsidTr="00B86094">
        <w:trPr>
          <w:trHeight w:val="415"/>
        </w:trPr>
        <w:tc>
          <w:tcPr>
            <w:tcW w:w="5000" w:type="pct"/>
            <w:gridSpan w:val="2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  <w:r w:rsidR="0036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(4часа).</w:t>
            </w:r>
          </w:p>
        </w:tc>
      </w:tr>
      <w:tr w:rsidR="00105193" w:rsidRPr="00105193" w:rsidTr="00B86094">
        <w:trPr>
          <w:trHeight w:val="1117"/>
        </w:trPr>
        <w:tc>
          <w:tcPr>
            <w:tcW w:w="2518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Длина отрезка. Периметр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, соотношения между ними. Переход от одних единиц длины к другим.</w:t>
            </w:r>
          </w:p>
        </w:tc>
        <w:tc>
          <w:tcPr>
            <w:tcW w:w="2482" w:type="pct"/>
          </w:tcPr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105193" w:rsidRPr="00105193" w:rsidRDefault="00105193" w:rsidP="0010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1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10519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</w:tbl>
    <w:p w:rsid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684" w:rsidRDefault="00A27684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684" w:rsidRDefault="00A27684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684" w:rsidRDefault="00A27684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684" w:rsidRPr="00105193" w:rsidRDefault="00A27684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105193">
        <w:rPr>
          <w:rFonts w:ascii="Times New Roman" w:hAnsi="Times New Roman" w:cs="Times New Roman"/>
          <w:w w:val="90"/>
          <w:sz w:val="24"/>
          <w:szCs w:val="24"/>
        </w:rPr>
        <w:lastRenderedPageBreak/>
        <w:t>Тематический план учебного курса (132 часа)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105193">
        <w:rPr>
          <w:rFonts w:ascii="Times New Roman" w:hAnsi="Times New Roman" w:cs="Times New Roman"/>
          <w:w w:val="90"/>
          <w:sz w:val="24"/>
          <w:szCs w:val="24"/>
        </w:rPr>
        <w:t>4 часа в неделю: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105193">
        <w:rPr>
          <w:rFonts w:ascii="Times New Roman" w:hAnsi="Times New Roman" w:cs="Times New Roman"/>
          <w:w w:val="90"/>
          <w:sz w:val="24"/>
          <w:szCs w:val="24"/>
        </w:rPr>
        <w:t>1 четверть – 36 часов; 2 четверть – 28 часов;3 четверть – 36 часов; 4 четверть – 32 часа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105193">
        <w:rPr>
          <w:rFonts w:ascii="Times New Roman" w:hAnsi="Times New Roman" w:cs="Times New Roman"/>
          <w:w w:val="90"/>
          <w:sz w:val="24"/>
          <w:szCs w:val="24"/>
        </w:rPr>
        <w:t>Подготовка к изучению чисел и действий с ними.</w:t>
      </w:r>
      <w:r w:rsidR="0036271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w w:val="90"/>
          <w:sz w:val="24"/>
          <w:szCs w:val="24"/>
        </w:rPr>
        <w:t>Сравнение предметов и групп предметов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90"/>
          <w:sz w:val="24"/>
          <w:szCs w:val="24"/>
        </w:rPr>
        <w:t>Пространственные и временные представления (8 ч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pacing w:val="-7"/>
          <w:sz w:val="24"/>
          <w:szCs w:val="24"/>
        </w:rPr>
        <w:t xml:space="preserve">Сравнение предметов по размеру (больше—меньше, выше—ниже, </w:t>
      </w:r>
      <w:r w:rsidRPr="00105193">
        <w:rPr>
          <w:rFonts w:ascii="Times New Roman" w:hAnsi="Times New Roman" w:cs="Times New Roman"/>
          <w:sz w:val="24"/>
          <w:szCs w:val="24"/>
        </w:rPr>
        <w:t>длиннее—короче) и форме (</w:t>
      </w:r>
      <w:proofErr w:type="gramStart"/>
      <w:r w:rsidRPr="00105193">
        <w:rPr>
          <w:rFonts w:ascii="Times New Roman" w:hAnsi="Times New Roman" w:cs="Times New Roman"/>
          <w:sz w:val="24"/>
          <w:szCs w:val="24"/>
        </w:rPr>
        <w:t>круглый</w:t>
      </w:r>
      <w:proofErr w:type="gramEnd"/>
      <w:r w:rsidRPr="00105193">
        <w:rPr>
          <w:rFonts w:ascii="Times New Roman" w:hAnsi="Times New Roman" w:cs="Times New Roman"/>
          <w:sz w:val="24"/>
          <w:szCs w:val="24"/>
        </w:rPr>
        <w:t>, квадратный, треугольный и др.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5193">
        <w:rPr>
          <w:rFonts w:ascii="Times New Roman" w:hAnsi="Times New Roman" w:cs="Times New Roman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10519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05193">
        <w:rPr>
          <w:rFonts w:ascii="Times New Roman" w:hAnsi="Times New Roman" w:cs="Times New Roman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105193">
        <w:rPr>
          <w:rFonts w:ascii="Times New Roman" w:hAnsi="Times New Roman" w:cs="Times New Roman"/>
          <w:spacing w:val="-10"/>
          <w:sz w:val="24"/>
          <w:szCs w:val="24"/>
        </w:rPr>
        <w:t>за, между; рядом.</w:t>
      </w:r>
      <w:proofErr w:type="gramEnd"/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 xml:space="preserve">Направления движения: слева направо, справа налево, сверху вниз, </w:t>
      </w:r>
      <w:r w:rsidRPr="00105193">
        <w:rPr>
          <w:rFonts w:ascii="Times New Roman" w:hAnsi="Times New Roman" w:cs="Times New Roman"/>
          <w:spacing w:val="-12"/>
          <w:sz w:val="24"/>
          <w:szCs w:val="24"/>
        </w:rPr>
        <w:t>снизу вверх.</w:t>
      </w:r>
      <w:r w:rsidR="0036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Временные представления: сначала, потом, до, после, раньше, позже.</w:t>
      </w:r>
      <w:r w:rsid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 xml:space="preserve">Сравнение групп предметов: больше, меньше, столько же, больше </w:t>
      </w:r>
      <w:r w:rsidRPr="00105193">
        <w:rPr>
          <w:rFonts w:ascii="Times New Roman" w:hAnsi="Times New Roman" w:cs="Times New Roman"/>
          <w:spacing w:val="-8"/>
          <w:sz w:val="24"/>
          <w:szCs w:val="24"/>
        </w:rPr>
        <w:t xml:space="preserve">(меньше) </w:t>
      </w:r>
      <w:proofErr w:type="gramStart"/>
      <w:r w:rsidRPr="00105193">
        <w:rPr>
          <w:rFonts w:ascii="Times New Roman" w:hAnsi="Times New Roman" w:cs="Times New Roman"/>
          <w:spacing w:val="-8"/>
          <w:sz w:val="24"/>
          <w:szCs w:val="24"/>
        </w:rPr>
        <w:t>на</w:t>
      </w:r>
      <w:proofErr w:type="gramEnd"/>
      <w:r w:rsidRPr="00105193">
        <w:rPr>
          <w:rFonts w:ascii="Times New Roman" w:hAnsi="Times New Roman" w:cs="Times New Roman"/>
          <w:spacing w:val="-8"/>
          <w:sz w:val="24"/>
          <w:szCs w:val="24"/>
        </w:rPr>
        <w:t xml:space="preserve">.... </w:t>
      </w:r>
    </w:p>
    <w:p w:rsidR="00105193" w:rsidRPr="00105193" w:rsidRDefault="00105193" w:rsidP="0010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78"/>
          <w:sz w:val="24"/>
          <w:szCs w:val="24"/>
        </w:rPr>
        <w:t>Числа от 1 до 10 и число О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82"/>
          <w:sz w:val="24"/>
          <w:szCs w:val="24"/>
        </w:rPr>
        <w:t>Нумерация(28 ч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 xml:space="preserve">Названия, последовательность и обозначение чисел от 1 до 10. Счет </w:t>
      </w:r>
      <w:r w:rsidRPr="00105193">
        <w:rPr>
          <w:rFonts w:ascii="Times New Roman" w:hAnsi="Times New Roman" w:cs="Times New Roman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105193">
        <w:rPr>
          <w:rFonts w:ascii="Times New Roman" w:hAnsi="Times New Roman" w:cs="Times New Roman"/>
          <w:spacing w:val="-9"/>
          <w:sz w:val="24"/>
          <w:szCs w:val="24"/>
        </w:rPr>
        <w:t>вычитанием 1 из числа, непосредственно следующего за ним при счете.</w:t>
      </w:r>
      <w:r w:rsidR="003627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Число 0. Его получение и обозначение.</w:t>
      </w:r>
      <w:r w:rsid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Сравнение чисел.</w:t>
      </w:r>
      <w:r w:rsid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Равенство, неравенство. Знаки</w:t>
      </w:r>
      <w:proofErr w:type="gramStart"/>
      <w:r w:rsidRPr="00105193">
        <w:rPr>
          <w:rFonts w:ascii="Times New Roman" w:hAnsi="Times New Roman" w:cs="Times New Roman"/>
          <w:sz w:val="24"/>
          <w:szCs w:val="24"/>
        </w:rPr>
        <w:t xml:space="preserve"> «&gt;», «&lt;», «=» .</w:t>
      </w:r>
      <w:proofErr w:type="gramEnd"/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Состав чисел 2, 3,4, 5. Монеты в 1 р., 2р., 5 р</w:t>
      </w:r>
      <w:proofErr w:type="gramStart"/>
      <w:r w:rsidRPr="00105193">
        <w:rPr>
          <w:rFonts w:ascii="Times New Roman" w:hAnsi="Times New Roman" w:cs="Times New Roman"/>
          <w:sz w:val="24"/>
          <w:szCs w:val="24"/>
        </w:rPr>
        <w:t>.</w:t>
      </w:r>
      <w:r w:rsidRPr="00105193">
        <w:rPr>
          <w:rFonts w:ascii="Times New Roman" w:hAnsi="Times New Roman" w:cs="Times New Roman"/>
          <w:spacing w:val="-4"/>
          <w:sz w:val="24"/>
          <w:szCs w:val="24"/>
        </w:rPr>
        <w:t>Т</w:t>
      </w:r>
      <w:proofErr w:type="gramEnd"/>
      <w:r w:rsidRPr="00105193">
        <w:rPr>
          <w:rFonts w:ascii="Times New Roman" w:hAnsi="Times New Roman" w:cs="Times New Roman"/>
          <w:spacing w:val="-4"/>
          <w:sz w:val="24"/>
          <w:szCs w:val="24"/>
        </w:rPr>
        <w:t xml:space="preserve">очка, Линии: кривая, прямая, отрезок, ломаная. Многоугольник. </w:t>
      </w:r>
      <w:r w:rsidRPr="00105193">
        <w:rPr>
          <w:rFonts w:ascii="Times New Roman" w:hAnsi="Times New Roman" w:cs="Times New Roman"/>
          <w:sz w:val="24"/>
          <w:szCs w:val="24"/>
        </w:rPr>
        <w:t>Углы, вершины, стороны многоугольника. Длина отрезка. Сантиметр.</w:t>
      </w:r>
      <w:r w:rsid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 xml:space="preserve">Решение задач в 1 действие на сложение и вычитание </w:t>
      </w:r>
      <w:r w:rsidRPr="00105193">
        <w:rPr>
          <w:rFonts w:ascii="Times New Roman" w:hAnsi="Times New Roman" w:cs="Times New Roman"/>
          <w:smallCaps/>
          <w:sz w:val="24"/>
          <w:szCs w:val="24"/>
        </w:rPr>
        <w:t xml:space="preserve">(на </w:t>
      </w:r>
      <w:r w:rsidRPr="00105193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105193">
        <w:rPr>
          <w:rFonts w:ascii="Times New Roman" w:hAnsi="Times New Roman" w:cs="Times New Roman"/>
          <w:spacing w:val="-10"/>
          <w:sz w:val="24"/>
          <w:szCs w:val="24"/>
        </w:rPr>
        <w:t>счета предметов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81"/>
          <w:sz w:val="24"/>
          <w:szCs w:val="24"/>
        </w:rPr>
        <w:t>Сложение и вычитание (56 ч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Конкретный смысл и названия действий. Знаки «+»</w:t>
      </w:r>
      <w:proofErr w:type="gramStart"/>
      <w:r w:rsidRPr="00105193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105193">
        <w:rPr>
          <w:rFonts w:ascii="Times New Roman" w:hAnsi="Times New Roman" w:cs="Times New Roman"/>
          <w:sz w:val="24"/>
          <w:szCs w:val="24"/>
        </w:rPr>
        <w:t>-», «=»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105193">
        <w:rPr>
          <w:rFonts w:ascii="Times New Roman" w:hAnsi="Times New Roman" w:cs="Times New Roman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105193">
        <w:rPr>
          <w:rFonts w:ascii="Times New Roman" w:hAnsi="Times New Roman" w:cs="Times New Roman"/>
          <w:w w:val="101"/>
          <w:sz w:val="24"/>
          <w:szCs w:val="24"/>
        </w:rPr>
        <w:softHyphen/>
      </w:r>
      <w:r w:rsidRPr="00105193">
        <w:rPr>
          <w:rFonts w:ascii="Times New Roman" w:hAnsi="Times New Roman" w:cs="Times New Roman"/>
          <w:spacing w:val="-10"/>
          <w:w w:val="101"/>
          <w:sz w:val="24"/>
          <w:szCs w:val="24"/>
        </w:rPr>
        <w:t>ние значений числовых выражений в 1—2 действия без скобок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101"/>
          <w:sz w:val="24"/>
          <w:szCs w:val="24"/>
        </w:rPr>
        <w:t>Переместительное свойство суммы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105193">
        <w:rPr>
          <w:rFonts w:ascii="Times New Roman" w:hAnsi="Times New Roman" w:cs="Times New Roman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105193">
        <w:rPr>
          <w:rFonts w:ascii="Times New Roman" w:hAnsi="Times New Roman" w:cs="Times New Roman"/>
          <w:spacing w:val="-10"/>
          <w:w w:val="101"/>
          <w:sz w:val="24"/>
          <w:szCs w:val="24"/>
        </w:rPr>
        <w:t>вычитание на основе знания соответствующего случая сложения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101"/>
          <w:sz w:val="24"/>
          <w:szCs w:val="24"/>
        </w:rPr>
        <w:t>Таблица сложения в пределах 10. Соответствующие случаи вычита</w:t>
      </w:r>
      <w:r w:rsidRPr="00105193">
        <w:rPr>
          <w:rFonts w:ascii="Times New Roman" w:hAnsi="Times New Roman" w:cs="Times New Roman"/>
          <w:w w:val="101"/>
          <w:sz w:val="24"/>
          <w:szCs w:val="24"/>
        </w:rPr>
        <w:softHyphen/>
        <w:t>ния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101"/>
          <w:sz w:val="24"/>
          <w:szCs w:val="24"/>
        </w:rPr>
        <w:t>Сложение и вычитание с числом 0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105193">
        <w:rPr>
          <w:rFonts w:ascii="Times New Roman" w:hAnsi="Times New Roman" w:cs="Times New Roman"/>
          <w:spacing w:val="-11"/>
          <w:w w:val="101"/>
          <w:sz w:val="24"/>
          <w:szCs w:val="24"/>
        </w:rPr>
        <w:t>меньше данного.</w:t>
      </w:r>
    </w:p>
    <w:p w:rsidR="00105193" w:rsidRPr="00A27684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101"/>
          <w:sz w:val="24"/>
          <w:szCs w:val="24"/>
        </w:rPr>
        <w:t>Решение задач в 1 действие на сложение и вычитание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w w:val="77"/>
          <w:sz w:val="24"/>
          <w:szCs w:val="24"/>
        </w:rPr>
        <w:t>Числа от 1 до 20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Нумерация (12 ч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105193">
        <w:rPr>
          <w:rFonts w:ascii="Times New Roman" w:hAnsi="Times New Roman" w:cs="Times New Roman"/>
          <w:spacing w:val="-12"/>
          <w:sz w:val="24"/>
          <w:szCs w:val="24"/>
        </w:rPr>
        <w:t>до часа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Длина отрезка. Сантиметр и дециметр. Соотношение между ними.</w:t>
      </w:r>
      <w:r w:rsid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Килограмм, литр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Табличное сложение и вычитание (22 ч).</w:t>
      </w:r>
    </w:p>
    <w:p w:rsidR="00105193" w:rsidRPr="00105193" w:rsidRDefault="00105193" w:rsidP="0010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 xml:space="preserve">Сложение двух однозначных чисел, сумма которых больше, чем 10, </w:t>
      </w:r>
      <w:r w:rsidRPr="00105193">
        <w:rPr>
          <w:rFonts w:ascii="Times New Roman" w:hAnsi="Times New Roman" w:cs="Times New Roman"/>
          <w:spacing w:val="-9"/>
          <w:sz w:val="24"/>
          <w:szCs w:val="24"/>
        </w:rPr>
        <w:t>с использованием изученных приемов вычислений.</w:t>
      </w:r>
      <w:r w:rsidR="003627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  <w:r w:rsidR="0036271E">
        <w:rPr>
          <w:rFonts w:ascii="Times New Roman" w:hAnsi="Times New Roman" w:cs="Times New Roman"/>
          <w:sz w:val="24"/>
          <w:szCs w:val="24"/>
        </w:rPr>
        <w:t xml:space="preserve"> </w:t>
      </w:r>
      <w:r w:rsidRPr="00105193">
        <w:rPr>
          <w:rFonts w:ascii="Times New Roman" w:hAnsi="Times New Roman" w:cs="Times New Roman"/>
          <w:sz w:val="24"/>
          <w:szCs w:val="24"/>
        </w:rPr>
        <w:t>Решение задач в 1 —2 действия на сложение и вычитание.</w:t>
      </w:r>
    </w:p>
    <w:p w:rsidR="00105193" w:rsidRPr="00105193" w:rsidRDefault="00105193" w:rsidP="00105193">
      <w:pPr>
        <w:rPr>
          <w:rFonts w:ascii="Times New Roman" w:hAnsi="Times New Roman" w:cs="Times New Roman"/>
          <w:sz w:val="24"/>
          <w:szCs w:val="24"/>
        </w:rPr>
      </w:pPr>
      <w:r w:rsidRPr="00105193">
        <w:rPr>
          <w:rFonts w:ascii="Times New Roman" w:hAnsi="Times New Roman" w:cs="Times New Roman"/>
          <w:sz w:val="24"/>
          <w:szCs w:val="24"/>
        </w:rPr>
        <w:t>Итоговое повторение (6 ч).</w:t>
      </w:r>
    </w:p>
    <w:p w:rsidR="00832AD0" w:rsidRPr="00F62A5C" w:rsidRDefault="00832AD0" w:rsidP="00832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  ПО  МАТЕМАТИКЕ – 132 часа  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1"/>
        <w:gridCol w:w="2552"/>
        <w:gridCol w:w="2693"/>
        <w:gridCol w:w="2835"/>
        <w:gridCol w:w="1985"/>
        <w:gridCol w:w="2410"/>
        <w:gridCol w:w="1701"/>
        <w:gridCol w:w="10"/>
        <w:gridCol w:w="840"/>
        <w:gridCol w:w="709"/>
      </w:tblGrid>
      <w:tr w:rsidR="00832AD0" w:rsidRPr="00A86949" w:rsidTr="006D1AB7">
        <w:tc>
          <w:tcPr>
            <w:tcW w:w="851" w:type="dxa"/>
            <w:vMerge w:val="restart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13" w:type="dxa"/>
            <w:gridSpan w:val="3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Merge w:val="restart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gridSpan w:val="2"/>
            <w:vMerge w:val="restart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832AD0" w:rsidRPr="00EB49C0" w:rsidRDefault="00832AD0" w:rsidP="00B86094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832AD0" w:rsidRPr="00A86949" w:rsidTr="00741BEB">
        <w:tc>
          <w:tcPr>
            <w:tcW w:w="851" w:type="dxa"/>
            <w:vMerge/>
          </w:tcPr>
          <w:p w:rsidR="00832AD0" w:rsidRPr="00A86949" w:rsidRDefault="00832AD0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2AD0" w:rsidRPr="00A86949" w:rsidRDefault="00832AD0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832AD0" w:rsidRPr="00A86949" w:rsidRDefault="00832AD0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</w:tcPr>
          <w:p w:rsidR="00832AD0" w:rsidRPr="00A86949" w:rsidRDefault="00832AD0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2AD0" w:rsidRPr="00A86949" w:rsidRDefault="00832AD0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32AD0" w:rsidRPr="00A86949" w:rsidRDefault="00832AD0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2AD0" w:rsidRPr="00A86949" w:rsidRDefault="00832AD0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AD0" w:rsidRPr="00A86949" w:rsidTr="00B86094">
        <w:tc>
          <w:tcPr>
            <w:tcW w:w="16586" w:type="dxa"/>
            <w:gridSpan w:val="10"/>
          </w:tcPr>
          <w:p w:rsidR="00832AD0" w:rsidRPr="00A86949" w:rsidRDefault="00FC30DC" w:rsidP="00B8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– 8 часов</w:t>
            </w: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 (количественный).</w:t>
            </w:r>
            <w:r w:rsidRPr="008C0F99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и групп предметов.</w:t>
            </w:r>
          </w:p>
          <w:p w:rsidR="00A825A9" w:rsidRPr="008C0F99" w:rsidRDefault="00A825A9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Обучающийся будет уметь: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 сравнивать предметы по размеру: больше, меньше, выше, ниже, длиннее, короче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 сравнивать предметы по форме: круглый, квадратный, треугольный и др.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Иметь: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пространственные представления о взаимном расположении предметов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 направление движения: слева направо, справа налево, сверху вниз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 временные представления: сначала, потом, до, после, раньше, позже.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деятельности с учителем получит возможность познакомиться: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 с геометрическими фигурами (куб, пятиугольник)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-с понятиями «направление движения», «расположение в пространстве»;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научиться обобщать и классифицировать предметы.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1. Ориентироваться в учебниках (система обозначений, рубрики, содержание).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3. Сравнивать предметы, объекты: находить общее и различие.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 УУД: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ть контроль в форме сличения своей работы с заданным эталоном.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A5657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E6DC4" w:rsidRPr="00A5657E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7E">
              <w:rPr>
                <w:rFonts w:ascii="Times New Roman" w:hAnsi="Times New Roman" w:cs="Times New Roman"/>
                <w:sz w:val="20"/>
                <w:szCs w:val="20"/>
              </w:rPr>
              <w:t>2.Участвовать в коллективном обсуждении учебной проблемы.</w:t>
            </w:r>
          </w:p>
        </w:tc>
        <w:tc>
          <w:tcPr>
            <w:tcW w:w="1985" w:type="dxa"/>
            <w:vMerge w:val="restart"/>
          </w:tcPr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 людей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</w:tc>
        <w:tc>
          <w:tcPr>
            <w:tcW w:w="2410" w:type="dxa"/>
            <w:vMerge w:val="restart"/>
          </w:tcPr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Выбирать способ сравнения объектов, проводить сравнение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</w:t>
            </w: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е ситуации расположения объектов в пространстве и на </w:t>
            </w:r>
            <w:proofErr w:type="spellStart"/>
            <w:proofErr w:type="gramStart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пло-скости</w:t>
            </w:r>
            <w:proofErr w:type="spellEnd"/>
            <w:proofErr w:type="gramEnd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bCs/>
                <w:sz w:val="20"/>
                <w:szCs w:val="20"/>
              </w:rPr>
              <w:t>Изготавливать</w:t>
            </w: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(конструировать) модели геометрических фигур, преобразовывать модели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ь</w:t>
            </w: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окружающего мира: сопоставлять с </w:t>
            </w:r>
            <w:proofErr w:type="spellStart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геометрии-ческими</w:t>
            </w:r>
            <w:proofErr w:type="spellEnd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формами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AB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</w:t>
            </w: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свойст-ва</w:t>
            </w:r>
            <w:proofErr w:type="spellEnd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х фигур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AB7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</w:t>
            </w: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геометри-ческие</w:t>
            </w:r>
            <w:proofErr w:type="spellEnd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фигуры по форме, величине (размеру)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Классифицировать геометрические фигуры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proofErr w:type="gramStart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информа-цию</w:t>
            </w:r>
            <w:proofErr w:type="spellEnd"/>
            <w:proofErr w:type="gramEnd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ления количественных и </w:t>
            </w:r>
            <w:proofErr w:type="spellStart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прост-ранственных</w:t>
            </w:r>
            <w:proofErr w:type="spellEnd"/>
            <w:r w:rsidRPr="006D1AB7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, причинно-следственных связей. Строить и объяснять простейшие логические выражения.</w:t>
            </w:r>
          </w:p>
          <w:p w:rsidR="00EE6DC4" w:rsidRPr="006D1AB7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B7">
              <w:rPr>
                <w:rFonts w:ascii="Times New Roman" w:hAnsi="Times New Roman" w:cs="Times New Roman"/>
                <w:sz w:val="20"/>
                <w:szCs w:val="20"/>
              </w:rPr>
              <w:t>Находить общие свойства группы предметов; проверять его выполнение для каждого объекта группы.</w:t>
            </w: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Урок-экскурсия.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 (порядковый).</w:t>
            </w:r>
          </w:p>
          <w:p w:rsid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 группы   предметов.   </w:t>
            </w:r>
          </w:p>
          <w:p w:rsidR="00A825A9" w:rsidRPr="008C0F99" w:rsidRDefault="00A825A9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E6DC4" w:rsidRPr="008C0F9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. Позже. Сначала. Потом.</w:t>
            </w:r>
          </w:p>
          <w:p w:rsidR="00A825A9" w:rsidRPr="008C0F99" w:rsidRDefault="00A825A9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  <w:p w:rsidR="00A825A9" w:rsidRPr="008C0F99" w:rsidRDefault="00A825A9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E6DC4" w:rsidRPr="008C0F9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E6DC4" w:rsidRPr="008C0F9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C4" w:rsidRPr="00A86949" w:rsidTr="006D1AB7">
        <w:tc>
          <w:tcPr>
            <w:tcW w:w="851" w:type="dxa"/>
          </w:tcPr>
          <w:p w:rsidR="00EE6DC4" w:rsidRPr="00A86949" w:rsidRDefault="00EE6DC4" w:rsidP="00EE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E6DC4" w:rsidRPr="008C0F9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93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Индивидуальный  опрос.</w:t>
            </w:r>
          </w:p>
          <w:p w:rsidR="00EE6DC4" w:rsidRPr="00EE6DC4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C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spellStart"/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любознател</w:t>
            </w:r>
            <w:proofErr w:type="gramStart"/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E6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EE6DC4" w:rsidRPr="00A86949" w:rsidRDefault="00550AE6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EE6DC4" w:rsidRPr="00A86949" w:rsidRDefault="00EE6DC4" w:rsidP="00EE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DC" w:rsidRDefault="00FC30DC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1"/>
        <w:gridCol w:w="2552"/>
        <w:gridCol w:w="2693"/>
        <w:gridCol w:w="2835"/>
        <w:gridCol w:w="1985"/>
        <w:gridCol w:w="2410"/>
        <w:gridCol w:w="1701"/>
        <w:gridCol w:w="10"/>
        <w:gridCol w:w="840"/>
        <w:gridCol w:w="709"/>
      </w:tblGrid>
      <w:tr w:rsidR="00FC30DC" w:rsidRPr="00EB49C0" w:rsidTr="0064346A">
        <w:tc>
          <w:tcPr>
            <w:tcW w:w="851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13" w:type="dxa"/>
            <w:gridSpan w:val="3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gridSpan w:val="2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FC30DC" w:rsidRPr="00EB49C0" w:rsidRDefault="00FC30DC" w:rsidP="00B86094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FC30DC" w:rsidRPr="00A86949" w:rsidTr="00741BEB">
        <w:tc>
          <w:tcPr>
            <w:tcW w:w="851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73" w:rsidRPr="00A86949" w:rsidTr="00B86094">
        <w:tc>
          <w:tcPr>
            <w:tcW w:w="16586" w:type="dxa"/>
            <w:gridSpan w:val="10"/>
          </w:tcPr>
          <w:p w:rsidR="008C2F73" w:rsidRPr="005F0FC7" w:rsidRDefault="005F0FC7" w:rsidP="005F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Нумерация – 28 часов.</w:t>
            </w: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много», «один». </w:t>
            </w:r>
          </w:p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Письмо цифр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Обучающийся будет знать: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название, последовательность и обозначение чисел от 1 до 10;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состав чисел в пределах 10;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 способ получения при счете числа, следующего за данным числом и числа, ему предшествующего;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  <w:proofErr w:type="gramEnd"/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Обучающийся будет уметь: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 называть «соседние» числа по отношению к любому числу в пределах 10;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в примерах вида 4 + 1, 4 – 1 на основе знания нумерации;</w:t>
            </w:r>
          </w:p>
          <w:p w:rsidR="00E46FBA" w:rsidRPr="001C69E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 xml:space="preserve">- чертить отрезки с помощью линейки и измерять их длину в </w:t>
            </w:r>
            <w:proofErr w:type="gramStart"/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vMerge w:val="restart"/>
          </w:tcPr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E46FBA" w:rsidRPr="001B0A3D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410" w:type="dxa"/>
            <w:vMerge w:val="restart"/>
          </w:tcPr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: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E46FBA" w:rsidRPr="00BE6057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Числа 1, 2.</w:t>
            </w:r>
          </w:p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 xml:space="preserve"> Письмо цифр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 xml:space="preserve">Число 3. </w:t>
            </w:r>
          </w:p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Письмо цифры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Знаки «+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«=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 xml:space="preserve">Число 4. </w:t>
            </w:r>
          </w:p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Письмо цифр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>Текущий. Урок-игра.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 xml:space="preserve">Число 5. </w:t>
            </w:r>
          </w:p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>Письмо цифры 5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E46FBA" w:rsidRPr="000061EF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5.</w:t>
            </w:r>
            <w:r w:rsidRPr="000061EF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5 из двух слагаемых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E46FBA" w:rsidRPr="000105B6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B6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E46FBA" w:rsidRPr="000105B6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B6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0105B6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105B6">
              <w:rPr>
                <w:rFonts w:ascii="Times New Roman" w:hAnsi="Times New Roman" w:cs="Times New Roman"/>
                <w:sz w:val="24"/>
                <w:szCs w:val="24"/>
              </w:rPr>
              <w:t>. Вершины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E46FBA" w:rsidRPr="000105B6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46FBA" w:rsidRPr="00011B30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«больше», «меньше», «равно</w:t>
            </w:r>
            <w:r w:rsidRPr="00011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46FBA" w:rsidRPr="00011B30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30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E46FBA" w:rsidRPr="00D34790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90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E46FBA" w:rsidRPr="006F7335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6,</w:t>
            </w:r>
            <w:r w:rsidRPr="006F733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E46FBA" w:rsidRPr="006F7335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35">
              <w:rPr>
                <w:rFonts w:ascii="Times New Roman" w:hAnsi="Times New Roman" w:cs="Times New Roman"/>
                <w:sz w:val="24"/>
                <w:szCs w:val="24"/>
              </w:rPr>
              <w:t>Письмо цифры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>Текущий. Урок-путешествие.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A" w:rsidRPr="00A86949" w:rsidTr="0064346A">
        <w:tc>
          <w:tcPr>
            <w:tcW w:w="851" w:type="dxa"/>
          </w:tcPr>
          <w:p w:rsidR="00E46FBA" w:rsidRPr="00A86949" w:rsidRDefault="00E46FBA" w:rsidP="00E46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E46FBA" w:rsidRPr="006F7335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335">
              <w:rPr>
                <w:rFonts w:ascii="Times New Roman" w:hAnsi="Times New Roman" w:cs="Times New Roman"/>
                <w:sz w:val="24"/>
                <w:szCs w:val="24"/>
              </w:rPr>
              <w:t>Письмо цифр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E46FBA" w:rsidRPr="00E46FBA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B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E46FBA" w:rsidRPr="00A86949" w:rsidRDefault="00167979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E46FBA" w:rsidRPr="00A86949" w:rsidRDefault="00E46FBA" w:rsidP="00E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DC" w:rsidRPr="0064346A" w:rsidRDefault="00FC30DC" w:rsidP="00C6185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1"/>
        <w:gridCol w:w="2552"/>
        <w:gridCol w:w="2835"/>
        <w:gridCol w:w="2693"/>
        <w:gridCol w:w="1985"/>
        <w:gridCol w:w="2410"/>
        <w:gridCol w:w="1701"/>
        <w:gridCol w:w="10"/>
        <w:gridCol w:w="840"/>
        <w:gridCol w:w="709"/>
      </w:tblGrid>
      <w:tr w:rsidR="00FC30DC" w:rsidRPr="00EB49C0" w:rsidTr="0064346A">
        <w:tc>
          <w:tcPr>
            <w:tcW w:w="851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13" w:type="dxa"/>
            <w:gridSpan w:val="3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gridSpan w:val="2"/>
            <w:vMerge w:val="restart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FC30DC" w:rsidRPr="00EB49C0" w:rsidRDefault="00FC30DC" w:rsidP="00B86094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FC30DC" w:rsidRPr="00A86949" w:rsidTr="0064346A">
        <w:tc>
          <w:tcPr>
            <w:tcW w:w="851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FC30DC" w:rsidRPr="00A86949" w:rsidRDefault="00FC30DC" w:rsidP="00B8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30DC" w:rsidRPr="00A86949" w:rsidRDefault="00FC30DC" w:rsidP="00B8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>Числа 8, 9.</w:t>
            </w:r>
          </w:p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 xml:space="preserve"> Письмо цифры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A082C" w:rsidRPr="001C69E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 решать задачи в 1 действие на сложение и вычитание (на основе счета предметов).</w:t>
            </w:r>
          </w:p>
          <w:p w:rsidR="00FA082C" w:rsidRPr="001C69E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C69E9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FA082C" w:rsidRPr="001C69E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E9">
              <w:rPr>
                <w:rFonts w:ascii="Times New Roman" w:hAnsi="Times New Roman" w:cs="Times New Roman"/>
                <w:sz w:val="24"/>
                <w:szCs w:val="24"/>
              </w:rPr>
              <w:t>- склонять числительные «один», «одна»,  «одно»;</w:t>
            </w:r>
          </w:p>
          <w:p w:rsidR="00FA082C" w:rsidRPr="00127052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sz w:val="24"/>
                <w:szCs w:val="24"/>
              </w:rPr>
              <w:t>-  строить треугольники и четырехугольники из счетных палочек;</w:t>
            </w:r>
          </w:p>
          <w:p w:rsidR="00FA082C" w:rsidRPr="00127052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FA082C" w:rsidRPr="00127052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sz w:val="24"/>
                <w:szCs w:val="24"/>
              </w:rPr>
              <w:t>-узнать виды многоугольников;</w:t>
            </w:r>
          </w:p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2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.</w:t>
            </w:r>
          </w:p>
        </w:tc>
        <w:tc>
          <w:tcPr>
            <w:tcW w:w="2693" w:type="dxa"/>
            <w:vMerge w:val="restart"/>
          </w:tcPr>
          <w:p w:rsidR="00FA082C" w:rsidRPr="001B0A3D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D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</w:t>
            </w:r>
          </w:p>
          <w:p w:rsidR="00FA082C" w:rsidRPr="007D658D" w:rsidRDefault="00FA082C" w:rsidP="00FA082C">
            <w:pPr>
              <w:rPr>
                <w:sz w:val="20"/>
                <w:szCs w:val="20"/>
              </w:rPr>
            </w:pPr>
            <w:r w:rsidRPr="007D658D">
              <w:rPr>
                <w:sz w:val="20"/>
                <w:szCs w:val="20"/>
              </w:rPr>
              <w:t>(образцом).</w:t>
            </w:r>
          </w:p>
          <w:p w:rsidR="00FA082C" w:rsidRPr="0029125F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5F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FA082C" w:rsidRPr="0029125F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5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5F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1985" w:type="dxa"/>
            <w:vMerge w:val="restart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A082C" w:rsidRPr="00BE6057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FA082C" w:rsidRPr="00BE6057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BE6057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FA082C" w:rsidRPr="0064346A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6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64346A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FA082C" w:rsidRPr="0064346A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64346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FA082C" w:rsidRPr="0064346A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6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64346A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FA082C" w:rsidRPr="0064346A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6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7D658D">
              <w:rPr>
                <w:sz w:val="20"/>
                <w:szCs w:val="20"/>
              </w:rPr>
              <w:t xml:space="preserve"> </w:t>
            </w:r>
            <w:r w:rsidRPr="0064346A">
              <w:rPr>
                <w:rFonts w:ascii="Times New Roman" w:hAnsi="Times New Roman" w:cs="Times New Roman"/>
                <w:sz w:val="24"/>
                <w:szCs w:val="24"/>
              </w:rPr>
              <w:t>геометрическую величину разными способами.</w:t>
            </w:r>
          </w:p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64346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 xml:space="preserve"> Письмо цифры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</w:p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>Запись числ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Текущий. Проект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>Числа от 1 до 10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E46FBA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FA082C" w:rsidRPr="00910FEA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Pr="00A86949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17" w:rsidRPr="00910FEA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FA082C" w:rsidRPr="00FA082C" w:rsidRDefault="00FA082C" w:rsidP="00FA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EA">
              <w:rPr>
                <w:rFonts w:ascii="Times New Roman" w:hAnsi="Times New Roman" w:cs="Times New Roman"/>
                <w:sz w:val="24"/>
                <w:szCs w:val="24"/>
              </w:rPr>
              <w:t>Числа от 1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  <w:p w:rsidR="00201917" w:rsidRPr="00A86949" w:rsidRDefault="00201917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C" w:rsidRPr="00A86949" w:rsidTr="0064346A">
        <w:tc>
          <w:tcPr>
            <w:tcW w:w="851" w:type="dxa"/>
          </w:tcPr>
          <w:p w:rsidR="00FA082C" w:rsidRDefault="00FA082C" w:rsidP="00F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2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A0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82C" w:rsidRPr="00FA082C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A082C" w:rsidRPr="00A86949" w:rsidRDefault="00EB522D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709" w:type="dxa"/>
          </w:tcPr>
          <w:p w:rsidR="00FA082C" w:rsidRPr="00A86949" w:rsidRDefault="00FA082C" w:rsidP="00F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BEB" w:rsidRDefault="00741BEB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4"/>
        <w:gridCol w:w="2549"/>
        <w:gridCol w:w="2684"/>
        <w:gridCol w:w="7"/>
        <w:gridCol w:w="2833"/>
        <w:gridCol w:w="1985"/>
        <w:gridCol w:w="2412"/>
        <w:gridCol w:w="1693"/>
        <w:gridCol w:w="7"/>
        <w:gridCol w:w="850"/>
        <w:gridCol w:w="712"/>
      </w:tblGrid>
      <w:tr w:rsidR="00741BEB" w:rsidRPr="00EB49C0" w:rsidTr="00201917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09" w:type="dxa"/>
            <w:gridSpan w:val="4"/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741BEB" w:rsidRPr="00EB49C0" w:rsidRDefault="00741BEB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201917" w:rsidRPr="00A86949" w:rsidTr="00201917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741BEB" w:rsidRPr="00A86949" w:rsidRDefault="00741BEB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EB" w:rsidRPr="00A86949" w:rsidRDefault="00741BEB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741BEB" w:rsidRPr="00A86949" w:rsidRDefault="00741BEB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741BEB" w:rsidRPr="00A86949" w:rsidRDefault="00741BEB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741BEB" w:rsidRPr="00A86949" w:rsidRDefault="00741BEB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41BEB" w:rsidRPr="00A86949" w:rsidRDefault="00741BEB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741BEB" w:rsidRPr="00A86949" w:rsidRDefault="00741BEB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17" w:rsidRPr="00A86949" w:rsidTr="00BF4A16">
        <w:tc>
          <w:tcPr>
            <w:tcW w:w="16586" w:type="dxa"/>
            <w:gridSpan w:val="11"/>
          </w:tcPr>
          <w:p w:rsidR="00201917" w:rsidRPr="00A86949" w:rsidRDefault="00130755" w:rsidP="00BF4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– 56 часов</w:t>
            </w: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Default="00760E71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1" style="position:absolute;margin-left:31.65pt;margin-top:3.05pt;width:7.15pt;height:7.15pt;z-index:2518292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0" style="position:absolute;margin-left:-1.35pt;margin-top:3.05pt;width:8.25pt;height:7.15pt;z-index:251830272;mso-position-horizontal-relative:text;mso-position-vertical-relative:text"/>
              </w:pict>
            </w:r>
            <w:r w:rsidR="003F33CD"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    +1,     - 1.  </w:t>
            </w:r>
          </w:p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Знаки +, -, =.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Обучающийся будет знать: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конкретный смысл и название действий сложения и вычитания;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знать переместительное свойство сложения;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знать таблицу сложения в пределах 10 и соответствующие случаи вычитания;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длины: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и дм, соотношение между ними;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литр;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- единицу массы: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E15AD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5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5. Группировать, 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, объекты на основе существенных признаков, по заданным критериям.</w:t>
            </w:r>
          </w:p>
          <w:p w:rsidR="003F33CD" w:rsidRPr="00E15AD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5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сложения, вычитания)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3F33CD" w:rsidRDefault="003F33CD" w:rsidP="003F3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760E71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3" style="position:absolute;margin-left:38.8pt;margin-top:2.25pt;width:8.25pt;height:7.15pt;z-index:251832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82" type="#_x0000_t109" style="position:absolute;margin-left:-1.35pt;margin-top:2.25pt;width:8.25pt;height:7.15pt;z-index:251831296;mso-position-horizontal-relative:text;mso-position-vertical-relative:text"/>
              </w:pict>
            </w:r>
            <w:r w:rsidR="003F33CD"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    -1-1,     +1+1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1. 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760E71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5" style="position:absolute;margin-left:31.65pt;margin-top:2.95pt;width:8.25pt;height:7.15pt;z-index:251834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4" style="position:absolute;margin-left:2.4pt;margin-top:2.95pt;width:8.25pt;height:7.15pt;z-index:251833344;mso-position-horizontal-relative:text;mso-position-vertical-relative:text"/>
              </w:pict>
            </w:r>
            <w:r w:rsidR="003F33CD"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     +2,    - 2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7E22D2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760E71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7" style="position:absolute;margin-left:30.55pt;margin-top:3.1pt;width:8.25pt;height:7.15pt;z-index:251827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6" style="position:absolute;margin-left:-1.35pt;margin-top:3.1pt;width:8.25pt;height:7.15pt;z-index:251828224;mso-position-horizontal-relative:text;mso-position-vertical-relative:text"/>
              </w:pict>
            </w:r>
            <w:r w:rsidR="003F33CD"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    +2,     - 2. Составление и заучивание таблиц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2. 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D" w:rsidRPr="007E22D2" w:rsidRDefault="007E22D2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3F33CD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8414C8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C8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двумя множествами предметов)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201917">
        <w:tc>
          <w:tcPr>
            <w:tcW w:w="854" w:type="dxa"/>
            <w:tcBorders>
              <w:right w:val="single" w:sz="4" w:space="0" w:color="auto"/>
            </w:tcBorders>
          </w:tcPr>
          <w:p w:rsidR="003F33CD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201917">
        <w:tc>
          <w:tcPr>
            <w:tcW w:w="854" w:type="dxa"/>
            <w:tcBorders>
              <w:right w:val="single" w:sz="4" w:space="0" w:color="auto"/>
            </w:tcBorders>
          </w:tcPr>
          <w:p w:rsidR="003F33CD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1 и по 2. 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7E22D2" w:rsidRDefault="003F33CD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201917">
        <w:tc>
          <w:tcPr>
            <w:tcW w:w="854" w:type="dxa"/>
            <w:tcBorders>
              <w:right w:val="single" w:sz="4" w:space="0" w:color="auto"/>
            </w:tcBorders>
          </w:tcPr>
          <w:p w:rsidR="003F33CD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7E22D2" w:rsidRDefault="007E22D2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A86949" w:rsidTr="00201917">
        <w:tc>
          <w:tcPr>
            <w:tcW w:w="854" w:type="dxa"/>
            <w:tcBorders>
              <w:right w:val="single" w:sz="4" w:space="0" w:color="auto"/>
            </w:tcBorders>
          </w:tcPr>
          <w:p w:rsidR="003F33CD" w:rsidRDefault="003F33CD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7E22D2" w:rsidRDefault="003F33CD" w:rsidP="003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CC4ADA" w:rsidP="003F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3F3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51B4" w:rsidRDefault="002551B4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4"/>
        <w:gridCol w:w="2549"/>
        <w:gridCol w:w="2684"/>
        <w:gridCol w:w="7"/>
        <w:gridCol w:w="2833"/>
        <w:gridCol w:w="1985"/>
        <w:gridCol w:w="2412"/>
        <w:gridCol w:w="1693"/>
        <w:gridCol w:w="7"/>
        <w:gridCol w:w="850"/>
        <w:gridCol w:w="712"/>
      </w:tblGrid>
      <w:tr w:rsidR="0033235E" w:rsidRPr="00EB49C0" w:rsidTr="00BF4A16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09" w:type="dxa"/>
            <w:gridSpan w:val="4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33235E" w:rsidRPr="00EB49C0" w:rsidRDefault="0033235E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33235E" w:rsidRPr="00A86949" w:rsidTr="00BF4A16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3CD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760E7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9" style="position:absolute;margin-left:30.55pt;margin-top:1.85pt;width:8.25pt;height:7.15pt;z-index:251836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88" style="position:absolute;margin-left:-1.35pt;margin-top:1.85pt;width:8.25pt;height:7.15pt;z-index:251837440;mso-position-horizontal-relative:text;mso-position-vertical-relative:text"/>
              </w:pict>
            </w:r>
            <w:r w:rsidR="003F33CD"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   +3,     - 3. Приёмы вычислений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значение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выражений в 1 – 2 действия без скобок;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применять приемы вычислений: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при сложении – прибавление по частям; перестановка чисел;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с числом 0;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находить число, которое на несколько единиц больше или меньше данного;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- уметь решать задачи в одно действие на сложение и вычитание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с учителем получит возможность научиться: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ать предметы по заданному признаку;</w:t>
            </w:r>
          </w:p>
          <w:p w:rsidR="003F33CD" w:rsidRPr="00201917" w:rsidRDefault="003F33CD" w:rsidP="0093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- решать ребусы, </w:t>
            </w:r>
          </w:p>
          <w:p w:rsidR="003F33CD" w:rsidRPr="00201917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3F33CD" w:rsidRPr="00E15AD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5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непонятное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F33CD" w:rsidRPr="00201917" w:rsidRDefault="003F33CD" w:rsidP="0093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3F33CD" w:rsidRPr="00D35923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арифметического (в вычислении) характера.</w:t>
            </w:r>
          </w:p>
          <w:p w:rsidR="003F33CD" w:rsidRPr="00201917" w:rsidRDefault="003F33CD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7E22D2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761F73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3CD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3F33CD" w:rsidRPr="00201917" w:rsidRDefault="003F33CD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1343EC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F33CD" w:rsidRPr="007E22D2" w:rsidRDefault="003F33CD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3CD" w:rsidRPr="00201917" w:rsidRDefault="00BF4A16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F33CD" w:rsidRPr="00201917" w:rsidRDefault="003F33CD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760E71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7" style="position:absolute;margin-left:31.65pt;margin-top:3.6pt;width:8.25pt;height:7.15pt;z-index:2518456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6" style="position:absolute;margin-left:-1.35pt;margin-top:3.6pt;width:8.25pt;height:7.15pt;z-index:251846656;mso-position-horizontal-relative:text;mso-position-vertical-relative:text"/>
              </w:pict>
            </w:r>
            <w:r w:rsidR="000652CA" w:rsidRPr="001343EC">
              <w:rPr>
                <w:rFonts w:ascii="Times New Roman" w:hAnsi="Times New Roman" w:cs="Times New Roman"/>
                <w:sz w:val="24"/>
                <w:szCs w:val="24"/>
              </w:rPr>
              <w:t xml:space="preserve">     +3,     - 3.  Составление и заучивание таблиц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Сложение и соответствующие случаи состава чисел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1343EC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E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Default="00760E71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8" style="position:absolute;margin-left:-1.35pt;margin-top:3.35pt;width:8.25pt;height:7.15pt;z-index:251847680;mso-position-horizontal-relative:text;mso-position-vertical-relative:text"/>
              </w:pict>
            </w:r>
            <w:r w:rsidR="000652CA" w:rsidRPr="001343EC">
              <w:rPr>
                <w:rFonts w:ascii="Times New Roman" w:hAnsi="Times New Roman" w:cs="Times New Roman"/>
                <w:sz w:val="24"/>
                <w:szCs w:val="24"/>
              </w:rPr>
              <w:t xml:space="preserve">     +1, 2, 3.  </w:t>
            </w:r>
          </w:p>
          <w:p w:rsidR="000652CA" w:rsidRPr="001343EC" w:rsidRDefault="00760E71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99" style="position:absolute;margin-left:-1.35pt;margin-top:2.75pt;width:8.25pt;height:8.25pt;z-index:251848704"/>
              </w:pict>
            </w:r>
            <w:r w:rsidR="000652CA" w:rsidRPr="001343EC">
              <w:rPr>
                <w:rFonts w:ascii="Times New Roman" w:hAnsi="Times New Roman" w:cs="Times New Roman"/>
                <w:sz w:val="24"/>
                <w:szCs w:val="24"/>
              </w:rPr>
              <w:t xml:space="preserve">    – 1 , 2, 3. Закрепление </w:t>
            </w:r>
            <w:proofErr w:type="gramStart"/>
            <w:r w:rsidR="000652CA" w:rsidRPr="001343E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065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BA163E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3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BA163E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3E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BF4A16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652F1F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C52AA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2CA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0652CA" w:rsidRPr="00201917" w:rsidRDefault="000652C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652F1F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652CA" w:rsidRPr="007E22D2" w:rsidRDefault="000652CA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2CA" w:rsidRPr="00201917" w:rsidRDefault="00C52AA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0652CA" w:rsidRPr="00201917" w:rsidRDefault="000652CA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C52AA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60E71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9" style="position:absolute;margin-left:39.9pt;margin-top:2.45pt;width:8.25pt;height:7.15pt;z-index:2518599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8" style="position:absolute;margin-left:-1.35pt;margin-top:2.45pt;width:8.25pt;height:7.15pt;z-index:251860992;mso-position-horizontal-relative:text;mso-position-vertical-relative:text"/>
              </w:pict>
            </w:r>
            <w:r w:rsidR="007E22D2" w:rsidRPr="00652F1F">
              <w:rPr>
                <w:rFonts w:ascii="Times New Roman" w:hAnsi="Times New Roman" w:cs="Times New Roman"/>
                <w:sz w:val="24"/>
                <w:szCs w:val="24"/>
              </w:rPr>
              <w:t xml:space="preserve">    + 4,       – 4. Приёмы вычислений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C52AAA" w:rsidP="000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0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DD2" w:rsidRPr="007E22D2" w:rsidRDefault="00BF7DD2" w:rsidP="00C6185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4"/>
        <w:gridCol w:w="2549"/>
        <w:gridCol w:w="2684"/>
        <w:gridCol w:w="7"/>
        <w:gridCol w:w="2833"/>
        <w:gridCol w:w="1985"/>
        <w:gridCol w:w="2412"/>
        <w:gridCol w:w="1693"/>
        <w:gridCol w:w="7"/>
        <w:gridCol w:w="850"/>
        <w:gridCol w:w="712"/>
      </w:tblGrid>
      <w:tr w:rsidR="00BF7DD2" w:rsidRPr="00A86949" w:rsidTr="00BF4A16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09" w:type="dxa"/>
            <w:gridSpan w:val="4"/>
            <w:tcBorders>
              <w:left w:val="single" w:sz="4" w:space="0" w:color="auto"/>
            </w:tcBorders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BF7DD2" w:rsidRPr="00EB49C0" w:rsidRDefault="00BF7DD2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BF7DD2" w:rsidRPr="00A86949" w:rsidTr="00BF4A16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BF7DD2" w:rsidRPr="00A86949" w:rsidRDefault="00BF7D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DD2" w:rsidRPr="00A86949" w:rsidRDefault="00BF7D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BF7DD2" w:rsidRPr="00A86949" w:rsidRDefault="00BF7DD2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BF7DD2" w:rsidRPr="00A86949" w:rsidRDefault="00BF7D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BF7DD2" w:rsidRPr="00A86949" w:rsidRDefault="00BF7D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F7DD2" w:rsidRPr="00A86949" w:rsidRDefault="00BF7D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BF7DD2" w:rsidRPr="00A86949" w:rsidRDefault="00BF7DD2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слений.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D35923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многоугольники, </w:t>
            </w:r>
            <w:proofErr w:type="gramStart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ломанные</w:t>
            </w:r>
            <w:proofErr w:type="gramEnd"/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линии.</w:t>
            </w: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D35923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D35923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60E71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3" style="position:absolute;margin-left:30.55pt;margin-top:2.25pt;width:8.25pt;height:7.15pt;z-index:2518528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2" style="position:absolute;margin-left:-1.35pt;margin-top:2.25pt;width:8.25pt;height:7.15pt;z-index:251853824;mso-position-horizontal-relative:text;mso-position-vertical-relative:text"/>
              </w:pict>
            </w:r>
            <w:r w:rsidR="007E22D2" w:rsidRPr="00652F1F">
              <w:rPr>
                <w:rFonts w:ascii="Times New Roman" w:hAnsi="Times New Roman" w:cs="Times New Roman"/>
                <w:sz w:val="24"/>
                <w:szCs w:val="24"/>
              </w:rPr>
              <w:t xml:space="preserve">    + 4.     – 4. Составление и заучивание таблицы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652F1F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1F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и её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 </w:t>
            </w:r>
          </w:p>
          <w:p w:rsid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лучаев </w:t>
            </w:r>
          </w:p>
          <w:p w:rsidR="007E22D2" w:rsidRPr="00652F1F" w:rsidRDefault="00760E71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5" style="position:absolute;margin-left:30.55pt;margin-top:2.4pt;width:8.25pt;height:7.15pt;z-index:251855872"/>
              </w:pict>
            </w:r>
            <w:r w:rsidR="007E22D2">
              <w:rPr>
                <w:rFonts w:ascii="Times New Roman" w:hAnsi="Times New Roman" w:cs="Times New Roman"/>
                <w:sz w:val="24"/>
                <w:szCs w:val="24"/>
              </w:rPr>
              <w:t xml:space="preserve">вида        </w:t>
            </w:r>
            <w:r w:rsidR="007E22D2" w:rsidRPr="00652F1F">
              <w:rPr>
                <w:rFonts w:ascii="Times New Roman" w:hAnsi="Times New Roman" w:cs="Times New Roman"/>
                <w:sz w:val="24"/>
                <w:szCs w:val="24"/>
              </w:rPr>
              <w:t>+ 5, 6, 7, 8, 9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E22D2" w:rsidRPr="00A458F5" w:rsidRDefault="00760E71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04" style="position:absolute;margin-left:-1.35pt;margin-top:.55pt;width:8.25pt;height:7.15pt;z-index:251854848"/>
              </w:pict>
            </w:r>
            <w:r w:rsidR="007E22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22D2" w:rsidRPr="00A458F5">
              <w:rPr>
                <w:rFonts w:ascii="Times New Roman" w:hAnsi="Times New Roman" w:cs="Times New Roman"/>
                <w:sz w:val="24"/>
                <w:szCs w:val="24"/>
              </w:rPr>
              <w:t>+ 5, 6, 7, 8, 9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</w:t>
            </w:r>
          </w:p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Чему научились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Pr="00201917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60E71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2" style="position:absolute;margin-left:47.05pt;margin-top:18pt;width:8.25pt;height:7.15pt;z-index:2518661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3" style="position:absolute;margin-left:84pt;margin-top:18pt;width:8.25pt;height:7.15pt;z-index:251867136;mso-position-horizontal-relative:text;mso-position-vertical-relative:text"/>
              </w:pict>
            </w:r>
            <w:r w:rsidR="007E22D2"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вида  6 -   </w:t>
            </w:r>
            <w:r w:rsidR="007E2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2D2"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 ,  7 -      . 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Состав чисел 7, 6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A646A9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FB4" w:rsidRDefault="00F50FB4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4"/>
        <w:gridCol w:w="2549"/>
        <w:gridCol w:w="2684"/>
        <w:gridCol w:w="7"/>
        <w:gridCol w:w="2833"/>
        <w:gridCol w:w="1985"/>
        <w:gridCol w:w="2412"/>
        <w:gridCol w:w="1693"/>
        <w:gridCol w:w="7"/>
        <w:gridCol w:w="850"/>
        <w:gridCol w:w="712"/>
      </w:tblGrid>
      <w:tr w:rsidR="0033235E" w:rsidRPr="00EB49C0" w:rsidTr="00BF4A16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09" w:type="dxa"/>
            <w:gridSpan w:val="4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33235E" w:rsidRPr="00EB49C0" w:rsidRDefault="0033235E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33235E" w:rsidRPr="00A86949" w:rsidTr="00BF4A16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60E71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5" style="position:absolute;margin-left:86.9pt;margin-top:17.5pt;width:8.25pt;height:7.15pt;flip:y;z-index:2518691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4" style="position:absolute;margin-left:48.95pt;margin-top:17.5pt;width:8.25pt;height:7.15pt;z-index:251870208;mso-position-horizontal-relative:text;mso-position-vertical-relative:text"/>
              </w:pict>
            </w:r>
            <w:r w:rsidR="007E22D2"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</w:t>
            </w:r>
            <w:r w:rsidR="007E22D2">
              <w:rPr>
                <w:rFonts w:ascii="Times New Roman" w:hAnsi="Times New Roman" w:cs="Times New Roman"/>
                <w:sz w:val="24"/>
                <w:szCs w:val="24"/>
              </w:rPr>
              <w:t xml:space="preserve">вида  8 -     </w:t>
            </w:r>
            <w:r w:rsidR="007E22D2"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 ,  9 -      . 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Состав чисел 8, 9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60E71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16" style="position:absolute;margin-left:27.15pt;margin-top:3.95pt;width:8.25pt;height:7.15pt;z-index:251871232;mso-position-horizontal-relative:text;mso-position-vertical-relative:text"/>
              </w:pict>
            </w:r>
            <w:r w:rsidR="007E22D2"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10 -       . 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BE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7E22D2" w:rsidRDefault="007E22D2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A458F5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E22D2" w:rsidRPr="007E22D2" w:rsidRDefault="007E22D2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22D2" w:rsidRPr="00201917" w:rsidRDefault="00FC3E4A" w:rsidP="007E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7E22D2" w:rsidRPr="00201917" w:rsidRDefault="007E22D2" w:rsidP="007E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2D2" w:rsidRPr="00201917" w:rsidTr="00BF4A16">
        <w:tc>
          <w:tcPr>
            <w:tcW w:w="16586" w:type="dxa"/>
            <w:gridSpan w:val="11"/>
          </w:tcPr>
          <w:p w:rsidR="007E22D2" w:rsidRPr="00201917" w:rsidRDefault="00EA265C" w:rsidP="001C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 – 12 часов</w:t>
            </w: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чисел от 1 до 20.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название, последовательность и обозначение чисел от 11 до 20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десятичный состав чисел в пределах 20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как получить при счете число. Следующее за данным числом и число, ему предшествующее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единицу времени: час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читать, записывать и сравнивать числа от 11 до 20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называть «соседние» числа по отношению к любому числу в пределах 20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выполнять вычисления в примерах вида 10 + 7, 17 – 7, 17 – 10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определять время по часам с точностью до часа.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F94B63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деятельности с учителем получит возможность научиться:</w:t>
            </w: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2. Понимать информацию, представленную в виде текста, рисунков, схем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3. Сравнивать предметы, объекты: находить общее и различие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 людей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 модель числа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>Группировать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 числа по заданному или самостоятельно установленному правилу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ть: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ь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сравнения чисел и их упорядочения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7E22D2" w:rsidRDefault="00AC63BF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D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повторение </w:t>
            </w:r>
            <w:proofErr w:type="gramStart"/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2 действия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5C6646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5E" w:rsidRPr="00523231" w:rsidRDefault="0033235E" w:rsidP="00C6185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4"/>
        <w:gridCol w:w="2549"/>
        <w:gridCol w:w="2684"/>
        <w:gridCol w:w="7"/>
        <w:gridCol w:w="2833"/>
        <w:gridCol w:w="1985"/>
        <w:gridCol w:w="2412"/>
        <w:gridCol w:w="1693"/>
        <w:gridCol w:w="7"/>
        <w:gridCol w:w="850"/>
        <w:gridCol w:w="712"/>
      </w:tblGrid>
      <w:tr w:rsidR="0033235E" w:rsidRPr="00EB49C0" w:rsidTr="00BF4A16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09" w:type="dxa"/>
            <w:gridSpan w:val="4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33235E" w:rsidRPr="00EB49C0" w:rsidRDefault="0033235E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33235E" w:rsidRPr="00A86949" w:rsidTr="00BF4A16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2 действия</w:t>
            </w:r>
          </w:p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группировать предметы по заданному признаку;</w:t>
            </w:r>
          </w:p>
          <w:p w:rsidR="00AC63BF" w:rsidRPr="00F94B63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4B63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.</w:t>
            </w:r>
            <w:proofErr w:type="gramEnd"/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B93030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 xml:space="preserve"> явления и события с использованием чисел.</w:t>
            </w:r>
          </w:p>
          <w:p w:rsidR="00AC63BF" w:rsidRPr="00B93030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B93030">
              <w:rPr>
                <w:rFonts w:ascii="Times New Roman" w:hAnsi="Times New Roman" w:cs="Times New Roman"/>
                <w:sz w:val="20"/>
                <w:szCs w:val="20"/>
              </w:rPr>
              <w:t>правильность составления числовой последовательности.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2 действия</w:t>
            </w:r>
          </w:p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BE01AE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E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AC63BF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16586" w:type="dxa"/>
            <w:gridSpan w:val="11"/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– 22 часа</w:t>
            </w: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ED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- таблицу сложения и соответствующие случаи вычитания;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- решать задачи в одно и 2 действия на сложение и вычитание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деятельности с учителем получит возможность научиться: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- группировать предметы по заданному признаку;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, представленную в виде текста, рисунков, схем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 объекты: находить общее и различие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</w:t>
            </w:r>
            <w:proofErr w:type="gramStart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. Принимать новый статус «ученик», внутреннюю позицию школьника на уровне положительного отношения к школе,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числений, выбирать </w:t>
            </w:r>
            <w:proofErr w:type="gramStart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Моделировать изученные арифметические зависимости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AC63BF" w:rsidRPr="00523231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Контролировать и осуществлять пошаговый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9964ED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5" style="position:absolute;margin-left:81.9pt;margin-top:3.7pt;width:8.25pt;height:7.15pt;z-index:252053504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     +2,                                                            </w:t>
            </w:r>
          </w:p>
          <w:p w:rsidR="00AC63BF" w:rsidRPr="009964ED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6" style="position:absolute;margin-left:-1.15pt;margin-top:2.55pt;width:8.25pt;height:7.15pt;z-index:252052480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 xml:space="preserve">     +3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7" style="position:absolute;margin-left:81.9pt;margin-top:3.2pt;width:8.25pt;height:7.15pt;z-index:252054528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4.</w:t>
            </w:r>
          </w:p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8" style="position:absolute;margin-left:81.9pt;margin-top:4.6pt;width:8.25pt;height:7.15pt;z-index:252055552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5.</w:t>
            </w:r>
          </w:p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9" style="position:absolute;margin-left:81.9pt;margin-top:4.55pt;width:8.25pt;height:7.15pt;z-index:252056576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6.</w:t>
            </w:r>
          </w:p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0" style="position:absolute;margin-left:81.9pt;margin-top:2.65pt;width:8.25pt;height:7.15pt;z-index:252057600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7.</w:t>
            </w:r>
          </w:p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1" style="position:absolute;margin-left:81.9pt;margin-top:4.6pt;width:8.25pt;height:7.15pt;z-index:252058624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5.</w:t>
            </w:r>
          </w:p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3BF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AC63BF" w:rsidRPr="00201917" w:rsidRDefault="00AC63BF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Default="00760E71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2" style="position:absolute;margin-left:81.9pt;margin-top:4.55pt;width:8.25pt;height:7.15pt;z-index:252059648;mso-position-horizontal-relative:text;mso-position-vertical-relative:text"/>
              </w:pict>
            </w:r>
            <w:r w:rsidR="00AC63BF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6.</w:t>
            </w:r>
          </w:p>
          <w:p w:rsidR="00AC63BF" w:rsidRPr="009964ED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AC63BF" w:rsidRPr="00ED0654" w:rsidRDefault="00ED0654" w:rsidP="00AC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3BF" w:rsidRPr="00201917" w:rsidRDefault="00747293" w:rsidP="00AC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AC63BF" w:rsidRPr="00201917" w:rsidRDefault="00AC63BF" w:rsidP="00AC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231" w:rsidRDefault="00523231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3"/>
        <w:gridCol w:w="2548"/>
        <w:gridCol w:w="2683"/>
        <w:gridCol w:w="6"/>
        <w:gridCol w:w="2833"/>
        <w:gridCol w:w="1989"/>
        <w:gridCol w:w="2412"/>
        <w:gridCol w:w="1693"/>
        <w:gridCol w:w="7"/>
        <w:gridCol w:w="850"/>
        <w:gridCol w:w="712"/>
      </w:tblGrid>
      <w:tr w:rsidR="0033235E" w:rsidRPr="00EB49C0" w:rsidTr="00523231">
        <w:tc>
          <w:tcPr>
            <w:tcW w:w="853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11" w:type="dxa"/>
            <w:gridSpan w:val="4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33235E" w:rsidRPr="00EB49C0" w:rsidRDefault="0033235E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33235E" w:rsidRPr="00A86949" w:rsidTr="00523231">
        <w:tc>
          <w:tcPr>
            <w:tcW w:w="853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9" w:type="dxa"/>
          </w:tcPr>
          <w:p w:rsidR="0033235E" w:rsidRPr="00A86949" w:rsidRDefault="0033235E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33235E" w:rsidRPr="00A86949" w:rsidRDefault="0033235E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91" style="position:absolute;margin-left:81.9pt;margin-top:2.65pt;width:8.25pt;height:7.15pt;z-index:252069888;mso-position-horizontal-relative:text;mso-position-vertical-relative:text"/>
              </w:pict>
            </w:r>
            <w:r w:rsidR="00ED0654" w:rsidRPr="009964ED">
              <w:rPr>
                <w:rFonts w:ascii="Times New Roman" w:hAnsi="Times New Roman" w:cs="Times New Roman"/>
                <w:sz w:val="24"/>
                <w:szCs w:val="24"/>
              </w:rPr>
              <w:t>Сложение вида      + 7.</w:t>
            </w:r>
          </w:p>
          <w:p w:rsidR="00ED0654" w:rsidRPr="009964ED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2. Осуществлять контроль в форме сличения своей работы с заданным эталоном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3.Вносить </w:t>
            </w:r>
            <w:proofErr w:type="gramStart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proofErr w:type="gramEnd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, если она расходится с эталоном (образцом)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1. Соблюдать простейшие нормы речевого этикета: здороваться, прощаться, благодарить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 проблемы.</w:t>
            </w:r>
          </w:p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принимать образ «хорошего ученика».</w:t>
            </w:r>
          </w:p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м других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контроль правильности и полноты выполнения алгоритма арифметического действия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выбор арифметических действий для решений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ому плану решения задачи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ED0654" w:rsidRPr="00523231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иров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ED0654" w:rsidRPr="00D15132" w:rsidRDefault="00ED0654" w:rsidP="00ED0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231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ть</w:t>
            </w:r>
            <w:r w:rsidRPr="00523231">
              <w:rPr>
                <w:rFonts w:ascii="Times New Roman" w:hAnsi="Times New Roman" w:cs="Times New Roman"/>
                <w:sz w:val="20"/>
                <w:szCs w:val="20"/>
              </w:rPr>
              <w:t xml:space="preserve"> за изменением решения задачи при изменении её условия.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9964ED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92" style="position:absolute;margin-left:81.15pt;margin-top:3.55pt;width:8.25pt;height:7.15pt;z-index:252070912;mso-position-horizontal-relative:text;mso-position-vertical-relative:text"/>
              </w:pict>
            </w:r>
            <w:r w:rsidR="00ED0654" w:rsidRPr="009964E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     + 8,    </w:t>
            </w:r>
          </w:p>
          <w:p w:rsidR="00ED0654" w:rsidRPr="009964ED" w:rsidRDefault="00760E71" w:rsidP="00ED06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93" style="position:absolute;margin-left:-1.15pt;margin-top:4.55pt;width:8.25pt;height:7.15pt;z-index:252071936"/>
              </w:pict>
            </w:r>
            <w:r w:rsidR="00ED0654" w:rsidRPr="009964ED">
              <w:rPr>
                <w:rFonts w:ascii="Times New Roman" w:hAnsi="Times New Roman" w:cs="Times New Roman"/>
                <w:sz w:val="24"/>
                <w:szCs w:val="24"/>
              </w:rPr>
              <w:t xml:space="preserve">     + 9.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ED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654" w:rsidRPr="009964ED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9964ED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ED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F2376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767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.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3" style="position:absolute;margin-left:110.4pt;margin-top:4.55pt;width:8.25pt;height:7.15pt;z-index:252061696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1 – </w:t>
            </w:r>
          </w:p>
          <w:p w:rsidR="00ED0654" w:rsidRPr="00F2376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4" style="position:absolute;margin-left:110.4pt;margin-top:2.25pt;width:8.25pt;height:7.15pt;z-index:252062720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2 – </w:t>
            </w:r>
          </w:p>
          <w:p w:rsidR="00ED0654" w:rsidRPr="00F2376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5" style="position:absolute;margin-left:110.4pt;margin-top:2.95pt;width:8.25pt;height:7.15pt;z-index:252063744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>Вычитание вида 13 –</w:t>
            </w:r>
          </w:p>
          <w:p w:rsidR="00ED0654" w:rsidRPr="00F2376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6" style="position:absolute;margin-left:110.4pt;margin-top:2.55pt;width:8.25pt;height:7.15pt;z-index:252064768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>Вычитание вида 14 –</w:t>
            </w:r>
          </w:p>
          <w:p w:rsidR="00ED0654" w:rsidRPr="0020759A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7" style="position:absolute;margin-left:110.4pt;margin-top:3.25pt;width:8.25pt;height:7.15pt;z-index:252065792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15 – </w:t>
            </w:r>
          </w:p>
          <w:p w:rsidR="00ED0654" w:rsidRPr="0020759A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8" style="position:absolute;margin-left:110.4pt;margin-top:3.2pt;width:8.25pt;height:7.15pt;z-index:252066816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>Вычитание вида 16 –</w:t>
            </w:r>
          </w:p>
          <w:p w:rsidR="00ED0654" w:rsidRPr="0020759A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20759A" w:rsidRDefault="00760E71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90" style="position:absolute;margin-left:21.25pt;margin-top:17pt;width:8.25pt;height:7.15pt;z-index:252068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9" style="position:absolute;margin-left:110.4pt;margin-top:3.8pt;width:8.25pt;height:7.15pt;z-index:252067840;mso-position-horizontal-relative:text;mso-position-vertical-relative:text"/>
              </w:pict>
            </w:r>
            <w:r w:rsidR="00ED065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7 -     </w:t>
            </w:r>
            <w:r w:rsidR="00ED0654" w:rsidRPr="0020759A">
              <w:rPr>
                <w:rFonts w:ascii="Times New Roman" w:hAnsi="Times New Roman" w:cs="Times New Roman"/>
                <w:sz w:val="24"/>
                <w:szCs w:val="24"/>
              </w:rPr>
              <w:t xml:space="preserve"> 18 -    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9A">
              <w:rPr>
                <w:rFonts w:ascii="Times New Roman" w:hAnsi="Times New Roman" w:cs="Times New Roman"/>
                <w:sz w:val="24"/>
                <w:szCs w:val="24"/>
              </w:rPr>
              <w:t>Таблица вычитания.</w:t>
            </w:r>
          </w:p>
          <w:p w:rsidR="00ED0654" w:rsidRPr="0020759A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654" w:rsidRPr="00201917" w:rsidTr="00523231">
        <w:tc>
          <w:tcPr>
            <w:tcW w:w="853" w:type="dxa"/>
            <w:tcBorders>
              <w:right w:val="single" w:sz="4" w:space="0" w:color="auto"/>
            </w:tcBorders>
          </w:tcPr>
          <w:p w:rsidR="00ED0654" w:rsidRPr="00201917" w:rsidRDefault="00ED0654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9A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</w:t>
            </w:r>
          </w:p>
          <w:p w:rsidR="00ED0654" w:rsidRPr="0020759A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59A">
              <w:rPr>
                <w:rFonts w:ascii="Times New Roman" w:hAnsi="Times New Roman" w:cs="Times New Roman"/>
                <w:sz w:val="24"/>
                <w:szCs w:val="24"/>
              </w:rPr>
              <w:t>Чему научились.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ED0654" w:rsidRPr="00ED0654" w:rsidRDefault="00ED0654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654" w:rsidRPr="00201917" w:rsidRDefault="0009316F" w:rsidP="00E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ED0654" w:rsidRPr="00201917" w:rsidRDefault="00ED0654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5E" w:rsidRDefault="003323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854"/>
        <w:gridCol w:w="2549"/>
        <w:gridCol w:w="2684"/>
        <w:gridCol w:w="7"/>
        <w:gridCol w:w="2833"/>
        <w:gridCol w:w="1985"/>
        <w:gridCol w:w="2412"/>
        <w:gridCol w:w="1693"/>
        <w:gridCol w:w="7"/>
        <w:gridCol w:w="850"/>
        <w:gridCol w:w="712"/>
      </w:tblGrid>
      <w:tr w:rsidR="00523231" w:rsidRPr="00EB49C0" w:rsidTr="00BF4A16"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09" w:type="dxa"/>
            <w:gridSpan w:val="4"/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2" w:type="dxa"/>
            <w:vMerge w:val="restart"/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0" w:type="dxa"/>
            <w:gridSpan w:val="2"/>
            <w:vMerge w:val="restart"/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:rsidR="00523231" w:rsidRPr="00EB49C0" w:rsidRDefault="00523231" w:rsidP="00BF4A16">
            <w:pPr>
              <w:rPr>
                <w:rFonts w:ascii="Times New Roman" w:hAnsi="Times New Roman" w:cs="Times New Roman"/>
              </w:rPr>
            </w:pPr>
            <w:r w:rsidRPr="00EB49C0">
              <w:rPr>
                <w:rFonts w:ascii="Times New Roman" w:hAnsi="Times New Roman" w:cs="Times New Roman"/>
              </w:rPr>
              <w:t xml:space="preserve">Факт  </w:t>
            </w:r>
          </w:p>
        </w:tc>
      </w:tr>
      <w:tr w:rsidR="00523231" w:rsidRPr="00A86949" w:rsidTr="00BF4A16">
        <w:tc>
          <w:tcPr>
            <w:tcW w:w="854" w:type="dxa"/>
            <w:vMerge/>
            <w:tcBorders>
              <w:right w:val="single" w:sz="4" w:space="0" w:color="auto"/>
            </w:tcBorders>
          </w:tcPr>
          <w:p w:rsidR="00523231" w:rsidRPr="00A86949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A86949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523231" w:rsidRPr="00A86949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4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2" w:type="dxa"/>
            <w:vMerge/>
          </w:tcPr>
          <w:p w:rsidR="00523231" w:rsidRPr="00A86949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523231" w:rsidRPr="00A86949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3231" w:rsidRPr="00A86949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</w:tcPr>
          <w:p w:rsidR="00523231" w:rsidRPr="00A86949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31" w:rsidRPr="00201917" w:rsidTr="00BF4A16">
        <w:tc>
          <w:tcPr>
            <w:tcW w:w="16586" w:type="dxa"/>
            <w:gridSpan w:val="11"/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5 часов</w:t>
            </w:r>
          </w:p>
        </w:tc>
      </w:tr>
      <w:tr w:rsidR="00523231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A2BB5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B5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2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Обучающийся будет знать: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название и последовательность чисел от 0 до 20;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название и обозначение действий сложения и вычитания;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таблицу сложения чисел в пределах 10 и соответствующие случаи вычитания;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считать в пределах 20;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читать, записывать и сравнивать числа в пределах 20;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находить значение числового выражения в 1 – 2 действия в пределах 10 (без скобок);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решать задачи в одно действие на сложение и вычитание;</w:t>
            </w:r>
          </w:p>
          <w:p w:rsidR="00523231" w:rsidRPr="007B72EA" w:rsidRDefault="00523231" w:rsidP="00D8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- решать задачи в одн</w:t>
            </w:r>
            <w:r w:rsidR="00D83C49">
              <w:rPr>
                <w:rFonts w:ascii="Times New Roman" w:hAnsi="Times New Roman" w:cs="Times New Roman"/>
                <w:sz w:val="20"/>
                <w:szCs w:val="20"/>
              </w:rPr>
              <w:t>о действие на нахождение числа, к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оторое на несколько единиц больше или меньше данного.</w:t>
            </w: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1.  Понимать информацию, представленную в виде текста, рисунков, схем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овывать свое рабочее место под руководством учителя. 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непонятное</w:t>
            </w:r>
            <w:proofErr w:type="gramEnd"/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2. Внимательно относиться к собственным переживаниям и переживания других людей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3. Выполнять правила безопасного поведения в школе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4.Адекватно воспринимать оценку учителя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 явления и события с использованием чисел и величин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правильность составления числовой последовательности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ть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7B72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ировать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</w:t>
            </w:r>
            <w:r w:rsidRPr="007B72EA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3338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31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A2BB5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B5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1 до 20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3338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31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A2BB5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B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>Текущий. Урок-соревнование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3338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31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A2BB5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B5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3338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31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A2BB5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B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>Текущий. Урок-путешествие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3338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31" w:rsidRPr="00201917" w:rsidTr="00BF4A16">
        <w:tc>
          <w:tcPr>
            <w:tcW w:w="16586" w:type="dxa"/>
            <w:gridSpan w:val="11"/>
          </w:tcPr>
          <w:p w:rsidR="00523231" w:rsidRPr="00201917" w:rsidRDefault="00523231" w:rsidP="005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– 1 час</w:t>
            </w:r>
          </w:p>
        </w:tc>
      </w:tr>
      <w:tr w:rsidR="00523231" w:rsidRPr="00201917" w:rsidTr="00BF4A16">
        <w:tc>
          <w:tcPr>
            <w:tcW w:w="854" w:type="dxa"/>
            <w:tcBorders>
              <w:right w:val="single" w:sz="4" w:space="0" w:color="auto"/>
            </w:tcBorders>
          </w:tcPr>
          <w:p w:rsidR="00523231" w:rsidRPr="00201917" w:rsidRDefault="005232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A2BB5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B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23231" w:rsidRPr="007B72EA" w:rsidRDefault="00523231" w:rsidP="00BF4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E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231" w:rsidRPr="00201917" w:rsidRDefault="00333831" w:rsidP="00B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23231" w:rsidRPr="00201917" w:rsidRDefault="00523231" w:rsidP="00BF4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5E" w:rsidRPr="00C6185E" w:rsidRDefault="0033235E" w:rsidP="00C61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35E" w:rsidRPr="00C6185E" w:rsidSect="00AE3CCD"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185E"/>
    <w:rsid w:val="000061EF"/>
    <w:rsid w:val="000105B6"/>
    <w:rsid w:val="00011B30"/>
    <w:rsid w:val="000652CA"/>
    <w:rsid w:val="0009316F"/>
    <w:rsid w:val="00105193"/>
    <w:rsid w:val="00115E96"/>
    <w:rsid w:val="001230DE"/>
    <w:rsid w:val="00127052"/>
    <w:rsid w:val="00130755"/>
    <w:rsid w:val="001343EC"/>
    <w:rsid w:val="00167979"/>
    <w:rsid w:val="001B0A3D"/>
    <w:rsid w:val="001C69E9"/>
    <w:rsid w:val="001C6CD1"/>
    <w:rsid w:val="001F0854"/>
    <w:rsid w:val="00201917"/>
    <w:rsid w:val="0020759A"/>
    <w:rsid w:val="002151BD"/>
    <w:rsid w:val="002301B2"/>
    <w:rsid w:val="002551B4"/>
    <w:rsid w:val="0029125F"/>
    <w:rsid w:val="002A2BB5"/>
    <w:rsid w:val="002D78AE"/>
    <w:rsid w:val="003043E1"/>
    <w:rsid w:val="0033235E"/>
    <w:rsid w:val="00333831"/>
    <w:rsid w:val="00355D23"/>
    <w:rsid w:val="0036271E"/>
    <w:rsid w:val="00370A9B"/>
    <w:rsid w:val="003E2356"/>
    <w:rsid w:val="003F33CD"/>
    <w:rsid w:val="00404657"/>
    <w:rsid w:val="004A5EE7"/>
    <w:rsid w:val="00523231"/>
    <w:rsid w:val="00550AE6"/>
    <w:rsid w:val="00594DA1"/>
    <w:rsid w:val="005C6646"/>
    <w:rsid w:val="005D3FBC"/>
    <w:rsid w:val="005E700D"/>
    <w:rsid w:val="005F0FC7"/>
    <w:rsid w:val="006351E8"/>
    <w:rsid w:val="0064346A"/>
    <w:rsid w:val="006456A4"/>
    <w:rsid w:val="00652F1F"/>
    <w:rsid w:val="006D1AB7"/>
    <w:rsid w:val="006F08CB"/>
    <w:rsid w:val="006F7335"/>
    <w:rsid w:val="00724140"/>
    <w:rsid w:val="00741BEB"/>
    <w:rsid w:val="00744BB3"/>
    <w:rsid w:val="00747293"/>
    <w:rsid w:val="00760E71"/>
    <w:rsid w:val="007612FD"/>
    <w:rsid w:val="00761F73"/>
    <w:rsid w:val="0079219E"/>
    <w:rsid w:val="007B72EA"/>
    <w:rsid w:val="007C3B7E"/>
    <w:rsid w:val="007E22D2"/>
    <w:rsid w:val="0080303C"/>
    <w:rsid w:val="00832AD0"/>
    <w:rsid w:val="008414C8"/>
    <w:rsid w:val="008B5EEE"/>
    <w:rsid w:val="008C0F99"/>
    <w:rsid w:val="008C2F73"/>
    <w:rsid w:val="009071D6"/>
    <w:rsid w:val="00910FEA"/>
    <w:rsid w:val="009306AF"/>
    <w:rsid w:val="009336FC"/>
    <w:rsid w:val="00954A58"/>
    <w:rsid w:val="00970675"/>
    <w:rsid w:val="009964ED"/>
    <w:rsid w:val="00A05E97"/>
    <w:rsid w:val="00A21616"/>
    <w:rsid w:val="00A2380B"/>
    <w:rsid w:val="00A27684"/>
    <w:rsid w:val="00A458F5"/>
    <w:rsid w:val="00A5657E"/>
    <w:rsid w:val="00A646A9"/>
    <w:rsid w:val="00A825A9"/>
    <w:rsid w:val="00A8376B"/>
    <w:rsid w:val="00AC63BF"/>
    <w:rsid w:val="00AE3CCD"/>
    <w:rsid w:val="00B751B5"/>
    <w:rsid w:val="00B7574B"/>
    <w:rsid w:val="00B86094"/>
    <w:rsid w:val="00B93030"/>
    <w:rsid w:val="00BA163E"/>
    <w:rsid w:val="00BE01AE"/>
    <w:rsid w:val="00BE6057"/>
    <w:rsid w:val="00BF4A16"/>
    <w:rsid w:val="00BF7DD2"/>
    <w:rsid w:val="00C3495E"/>
    <w:rsid w:val="00C52AAA"/>
    <w:rsid w:val="00C6185E"/>
    <w:rsid w:val="00C653D8"/>
    <w:rsid w:val="00C87717"/>
    <w:rsid w:val="00CC4ADA"/>
    <w:rsid w:val="00D15132"/>
    <w:rsid w:val="00D34790"/>
    <w:rsid w:val="00D35409"/>
    <w:rsid w:val="00D35923"/>
    <w:rsid w:val="00D83C49"/>
    <w:rsid w:val="00DC3703"/>
    <w:rsid w:val="00E15AD3"/>
    <w:rsid w:val="00E46FBA"/>
    <w:rsid w:val="00E9625B"/>
    <w:rsid w:val="00EA265C"/>
    <w:rsid w:val="00EA6F51"/>
    <w:rsid w:val="00EB522D"/>
    <w:rsid w:val="00EC1F1C"/>
    <w:rsid w:val="00ED0654"/>
    <w:rsid w:val="00EE6DC4"/>
    <w:rsid w:val="00EF6B8C"/>
    <w:rsid w:val="00F23767"/>
    <w:rsid w:val="00F50FB4"/>
    <w:rsid w:val="00F94B63"/>
    <w:rsid w:val="00F97724"/>
    <w:rsid w:val="00FA082C"/>
    <w:rsid w:val="00FC0741"/>
    <w:rsid w:val="00FC30DC"/>
    <w:rsid w:val="00FC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05193"/>
  </w:style>
  <w:style w:type="character" w:styleId="a4">
    <w:name w:val="Emphasis"/>
    <w:basedOn w:val="a0"/>
    <w:qFormat/>
    <w:rsid w:val="00105193"/>
    <w:rPr>
      <w:i/>
      <w:iCs/>
    </w:rPr>
  </w:style>
  <w:style w:type="paragraph" w:styleId="a5">
    <w:name w:val="Normal (Web)"/>
    <w:basedOn w:val="a"/>
    <w:rsid w:val="0010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Strong"/>
    <w:basedOn w:val="a0"/>
    <w:qFormat/>
    <w:rsid w:val="00105193"/>
    <w:rPr>
      <w:b/>
      <w:bCs/>
    </w:rPr>
  </w:style>
  <w:style w:type="paragraph" w:customStyle="1" w:styleId="1">
    <w:name w:val="Абзац списка1"/>
    <w:basedOn w:val="a"/>
    <w:qFormat/>
    <w:rsid w:val="00105193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A68-021F-4510-9BFD-9CE9B788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124</cp:revision>
  <dcterms:created xsi:type="dcterms:W3CDTF">2012-10-18T20:22:00Z</dcterms:created>
  <dcterms:modified xsi:type="dcterms:W3CDTF">2012-10-19T19:04:00Z</dcterms:modified>
</cp:coreProperties>
</file>